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854AB" w14:textId="33BD8E62" w:rsidR="00316082" w:rsidRPr="002A5D6F" w:rsidRDefault="00316082" w:rsidP="00DF2B33">
      <w:pPr>
        <w:pStyle w:val="Legenda"/>
        <w:spacing w:line="360" w:lineRule="auto"/>
        <w:jc w:val="both"/>
        <w:rPr>
          <w:rFonts w:ascii="Cambria" w:hAnsi="Cambria" w:cs="Arial"/>
          <w:b/>
          <w:i w:val="0"/>
        </w:rPr>
      </w:pPr>
      <w:r w:rsidRPr="002A5D6F">
        <w:rPr>
          <w:rFonts w:ascii="Cambria" w:hAnsi="Cambria" w:cs="Arial"/>
          <w:b/>
          <w:i w:val="0"/>
        </w:rPr>
        <w:t xml:space="preserve">PROJETO DE RESOLUÇÃO Nº </w:t>
      </w:r>
      <w:r w:rsidR="008223CB">
        <w:rPr>
          <w:rFonts w:ascii="Cambria" w:hAnsi="Cambria"/>
          <w:b/>
          <w:bCs/>
          <w:i w:val="0"/>
          <w:iCs w:val="0"/>
        </w:rPr>
        <w:t>006</w:t>
      </w:r>
      <w:bookmarkStart w:id="0" w:name="_GoBack"/>
      <w:bookmarkEnd w:id="0"/>
      <w:r w:rsidR="00007EA1">
        <w:rPr>
          <w:rFonts w:ascii="Cambria" w:hAnsi="Cambria"/>
          <w:b/>
          <w:bCs/>
          <w:i w:val="0"/>
          <w:iCs w:val="0"/>
        </w:rPr>
        <w:t>/2</w:t>
      </w:r>
      <w:r w:rsidR="00B41919" w:rsidRPr="00B41919">
        <w:rPr>
          <w:rFonts w:ascii="Cambria" w:hAnsi="Cambria"/>
          <w:b/>
          <w:bCs/>
          <w:i w:val="0"/>
          <w:iCs w:val="0"/>
        </w:rPr>
        <w:t>025</w:t>
      </w:r>
      <w:r w:rsidRPr="00B41919">
        <w:rPr>
          <w:rFonts w:ascii="Cambria" w:hAnsi="Cambria" w:cs="Arial"/>
          <w:b/>
          <w:bCs/>
          <w:i w:val="0"/>
          <w:iCs w:val="0"/>
        </w:rPr>
        <w:t>,</w:t>
      </w:r>
      <w:r w:rsidRPr="002A5D6F">
        <w:rPr>
          <w:rFonts w:ascii="Cambria" w:hAnsi="Cambria" w:cs="Arial"/>
          <w:b/>
          <w:i w:val="0"/>
        </w:rPr>
        <w:t xml:space="preserve">          </w:t>
      </w:r>
      <w:r w:rsidR="002A5D6F" w:rsidRPr="002A5D6F">
        <w:rPr>
          <w:rFonts w:ascii="Cambria" w:hAnsi="Cambria" w:cs="Arial"/>
          <w:b/>
          <w:i w:val="0"/>
        </w:rPr>
        <w:t xml:space="preserve">    </w:t>
      </w:r>
      <w:r w:rsidRPr="002A5D6F">
        <w:rPr>
          <w:rFonts w:ascii="Cambria" w:hAnsi="Cambria" w:cs="Arial"/>
          <w:b/>
          <w:i w:val="0"/>
        </w:rPr>
        <w:t xml:space="preserve">        </w:t>
      </w:r>
      <w:r w:rsidR="00B41919">
        <w:rPr>
          <w:rFonts w:ascii="Cambria" w:hAnsi="Cambria" w:cs="Arial"/>
          <w:b/>
          <w:i w:val="0"/>
        </w:rPr>
        <w:t xml:space="preserve">  </w:t>
      </w:r>
      <w:r w:rsidRPr="002A5D6F">
        <w:rPr>
          <w:rFonts w:ascii="Cambria" w:hAnsi="Cambria" w:cs="Arial"/>
          <w:b/>
          <w:i w:val="0"/>
        </w:rPr>
        <w:t xml:space="preserve">    </w:t>
      </w:r>
      <w:r w:rsidR="00B41919">
        <w:rPr>
          <w:rFonts w:ascii="Cambria" w:hAnsi="Cambria" w:cs="Arial"/>
          <w:b/>
          <w:i w:val="0"/>
        </w:rPr>
        <w:t xml:space="preserve">      </w:t>
      </w:r>
      <w:r w:rsidRPr="002A5D6F">
        <w:rPr>
          <w:rFonts w:ascii="Cambria" w:hAnsi="Cambria" w:cs="Arial"/>
          <w:b/>
          <w:i w:val="0"/>
        </w:rPr>
        <w:t xml:space="preserve">   em </w:t>
      </w:r>
      <w:r w:rsidR="002F0E14">
        <w:rPr>
          <w:rFonts w:ascii="Cambria" w:hAnsi="Cambria" w:cs="Arial"/>
          <w:b/>
          <w:i w:val="0"/>
        </w:rPr>
        <w:t>0</w:t>
      </w:r>
      <w:r w:rsidR="008236FD">
        <w:rPr>
          <w:rFonts w:ascii="Cambria" w:hAnsi="Cambria" w:cs="Arial"/>
          <w:b/>
          <w:i w:val="0"/>
        </w:rPr>
        <w:t>5</w:t>
      </w:r>
      <w:r w:rsidRPr="002A5D6F">
        <w:rPr>
          <w:rFonts w:ascii="Cambria" w:hAnsi="Cambria" w:cs="Arial"/>
          <w:b/>
          <w:i w:val="0"/>
        </w:rPr>
        <w:t xml:space="preserve"> de </w:t>
      </w:r>
      <w:r w:rsidR="002F0E14">
        <w:rPr>
          <w:rFonts w:ascii="Cambria" w:hAnsi="Cambria" w:cs="Arial"/>
          <w:b/>
          <w:i w:val="0"/>
        </w:rPr>
        <w:t>agosto</w:t>
      </w:r>
      <w:r w:rsidRPr="002A5D6F">
        <w:rPr>
          <w:rFonts w:ascii="Cambria" w:hAnsi="Cambria" w:cs="Arial"/>
          <w:b/>
          <w:i w:val="0"/>
        </w:rPr>
        <w:t xml:space="preserve"> de 202</w:t>
      </w:r>
      <w:r w:rsidR="00156F44" w:rsidRPr="002A5D6F">
        <w:rPr>
          <w:rFonts w:ascii="Cambria" w:hAnsi="Cambria" w:cs="Arial"/>
          <w:b/>
          <w:i w:val="0"/>
        </w:rPr>
        <w:t>5</w:t>
      </w:r>
      <w:r w:rsidRPr="002A5D6F">
        <w:rPr>
          <w:rFonts w:ascii="Cambria" w:hAnsi="Cambria" w:cs="Arial"/>
          <w:b/>
          <w:i w:val="0"/>
        </w:rPr>
        <w:t>.</w:t>
      </w:r>
    </w:p>
    <w:p w14:paraId="25D854AC" w14:textId="77777777" w:rsidR="00316082" w:rsidRPr="002A5D6F" w:rsidRDefault="00316082" w:rsidP="00DF2B33">
      <w:pPr>
        <w:spacing w:line="360" w:lineRule="auto"/>
        <w:jc w:val="both"/>
        <w:rPr>
          <w:rFonts w:ascii="Cambria" w:hAnsi="Cambria" w:cs="Arial"/>
          <w:color w:val="000000"/>
        </w:rPr>
      </w:pPr>
    </w:p>
    <w:p w14:paraId="25D854AD" w14:textId="77777777" w:rsidR="00316082" w:rsidRPr="002A5D6F" w:rsidRDefault="00316082" w:rsidP="00DF2B33">
      <w:pPr>
        <w:autoSpaceDE w:val="0"/>
        <w:spacing w:line="360" w:lineRule="auto"/>
        <w:ind w:left="4395"/>
        <w:jc w:val="both"/>
        <w:rPr>
          <w:rFonts w:ascii="Cambria" w:hAnsi="Cambria" w:cs="Arial"/>
          <w:bCs/>
        </w:rPr>
      </w:pPr>
    </w:p>
    <w:p w14:paraId="25D854AE" w14:textId="788EA88E" w:rsidR="00316082" w:rsidRPr="002A5D6F" w:rsidRDefault="00C85698" w:rsidP="00DF2B33">
      <w:pPr>
        <w:spacing w:line="360" w:lineRule="auto"/>
        <w:ind w:left="4253"/>
        <w:jc w:val="both"/>
        <w:rPr>
          <w:rFonts w:ascii="Cambria" w:hAnsi="Cambria"/>
        </w:rPr>
      </w:pPr>
      <w:r w:rsidRPr="00C85698">
        <w:rPr>
          <w:rFonts w:ascii="Cambria" w:hAnsi="Cambria"/>
        </w:rPr>
        <w:t>INSTITUI A BIBLIOTECA DA ESCOLA DO LEGISLATIVO NO ÂMBITO DA CÂMARA MUNICIPAL DE CARNAÚBA DOS DANTAS/RN E DÁ OUTRAS PROVIDÊNCIAS</w:t>
      </w:r>
      <w:r w:rsidRPr="002A5D6F">
        <w:rPr>
          <w:rFonts w:ascii="Cambria" w:hAnsi="Cambria"/>
        </w:rPr>
        <w:t>.</w:t>
      </w:r>
    </w:p>
    <w:p w14:paraId="25D854AF" w14:textId="77777777" w:rsidR="00316082" w:rsidRPr="002A5D6F" w:rsidRDefault="00316082" w:rsidP="00DF2B33">
      <w:pPr>
        <w:spacing w:line="360" w:lineRule="auto"/>
        <w:ind w:left="3402"/>
        <w:jc w:val="both"/>
        <w:rPr>
          <w:rFonts w:ascii="Cambria" w:hAnsi="Cambria"/>
        </w:rPr>
      </w:pPr>
    </w:p>
    <w:p w14:paraId="25D854B0" w14:textId="77777777" w:rsidR="00316082" w:rsidRPr="002A5D6F" w:rsidRDefault="00316082" w:rsidP="00DF2B33">
      <w:pPr>
        <w:spacing w:after="160" w:line="360" w:lineRule="auto"/>
        <w:jc w:val="both"/>
        <w:rPr>
          <w:rFonts w:ascii="Cambria" w:hAnsi="Cambria"/>
        </w:rPr>
      </w:pPr>
    </w:p>
    <w:p w14:paraId="25D854B1" w14:textId="77777777" w:rsidR="00316082" w:rsidRPr="002A5D6F" w:rsidRDefault="00156F44" w:rsidP="00DF2B33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  <w:r w:rsidRPr="002A5D6F">
        <w:rPr>
          <w:rFonts w:ascii="Cambria" w:hAnsi="Cambria" w:cs="Arial"/>
          <w:b/>
          <w:bCs/>
        </w:rPr>
        <w:t>A MESA DIRETORA DA CÂMARA MUNICIPAL DE CARNAÚBA DOS DANTAS</w:t>
      </w:r>
      <w:r w:rsidR="00316082" w:rsidRPr="002A5D6F">
        <w:rPr>
          <w:rFonts w:ascii="Cambria" w:hAnsi="Cambria" w:cs="Arial"/>
          <w:b/>
          <w:bCs/>
        </w:rPr>
        <w:t>,</w:t>
      </w:r>
      <w:r w:rsidR="00316082" w:rsidRPr="002A5D6F">
        <w:rPr>
          <w:rFonts w:ascii="Cambria" w:hAnsi="Cambria" w:cs="Arial"/>
        </w:rPr>
        <w:t xml:space="preserve"> no uso das atribuições dispostas no artigo 10, inciso II, do Regimento Interno da Câmara Municipal, </w:t>
      </w:r>
    </w:p>
    <w:p w14:paraId="25D854B2" w14:textId="77777777" w:rsidR="00316082" w:rsidRPr="002A5D6F" w:rsidRDefault="00316082" w:rsidP="00DF2B33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  <w:r w:rsidRPr="002A5D6F">
        <w:rPr>
          <w:rFonts w:ascii="Cambria" w:hAnsi="Cambria" w:cs="Arial"/>
          <w:color w:val="000000"/>
        </w:rPr>
        <w:t xml:space="preserve">Faz saber que a Câmara Municipal aprovou e a Presidência promulga a seguinte </w:t>
      </w:r>
      <w:r w:rsidRPr="002A5D6F">
        <w:rPr>
          <w:rFonts w:ascii="Cambria" w:hAnsi="Cambria" w:cs="Arial"/>
          <w:b/>
          <w:bCs/>
          <w:color w:val="000000"/>
        </w:rPr>
        <w:t>RESOLUÇÃO:</w:t>
      </w:r>
    </w:p>
    <w:p w14:paraId="25D854B3" w14:textId="77777777" w:rsidR="00316082" w:rsidRPr="002A5D6F" w:rsidRDefault="00316082" w:rsidP="00DF2B33">
      <w:pPr>
        <w:spacing w:after="160" w:line="360" w:lineRule="auto"/>
        <w:jc w:val="both"/>
        <w:rPr>
          <w:rFonts w:ascii="Cambria" w:hAnsi="Cambria"/>
        </w:rPr>
      </w:pPr>
    </w:p>
    <w:p w14:paraId="25D854B4" w14:textId="734AE4DC" w:rsidR="00316082" w:rsidRPr="002A5D6F" w:rsidRDefault="00316082" w:rsidP="00DF2B33">
      <w:pPr>
        <w:spacing w:after="160" w:line="360" w:lineRule="auto"/>
        <w:jc w:val="both"/>
        <w:rPr>
          <w:rFonts w:ascii="Cambria" w:hAnsi="Cambria"/>
        </w:rPr>
      </w:pPr>
      <w:r w:rsidRPr="002A5D6F">
        <w:rPr>
          <w:rFonts w:ascii="Cambria" w:hAnsi="Cambria"/>
          <w:b/>
          <w:bCs/>
        </w:rPr>
        <w:t>Art. 1º</w:t>
      </w:r>
      <w:r w:rsidRPr="002A5D6F">
        <w:rPr>
          <w:rFonts w:ascii="Cambria" w:hAnsi="Cambria"/>
        </w:rPr>
        <w:t xml:space="preserve"> </w:t>
      </w:r>
      <w:r w:rsidR="008E505F" w:rsidRPr="00697515">
        <w:rPr>
          <w:rFonts w:ascii="Cambria" w:hAnsi="Cambria"/>
        </w:rPr>
        <w:t>Fica instituída, no âmbito da Câmara Municipal de Carnaúba dos Dantas/RN, a Biblioteca</w:t>
      </w:r>
      <w:r w:rsidR="00697515" w:rsidRPr="00697515">
        <w:rPr>
          <w:rFonts w:ascii="Cambria" w:hAnsi="Cambria"/>
        </w:rPr>
        <w:t xml:space="preserve"> Legislativa</w:t>
      </w:r>
      <w:r w:rsidR="008E505F" w:rsidRPr="00697515">
        <w:rPr>
          <w:rFonts w:ascii="Cambria" w:hAnsi="Cambria"/>
        </w:rPr>
        <w:t xml:space="preserve"> Francisca de Assis Dantas, vinculada à estrutura da Escola do Legislativo, com a finalidade de apoiar as atividades educacionais, culturais e de pesquisa promovidas pela referida Escola</w:t>
      </w:r>
      <w:r w:rsidRPr="00697515">
        <w:rPr>
          <w:rFonts w:ascii="Cambria" w:hAnsi="Cambria"/>
        </w:rPr>
        <w:t>.</w:t>
      </w:r>
    </w:p>
    <w:p w14:paraId="25D854C4" w14:textId="7EF476D8" w:rsidR="000C65E6" w:rsidRDefault="00316082" w:rsidP="00DF2B33">
      <w:pPr>
        <w:spacing w:line="360" w:lineRule="auto"/>
        <w:jc w:val="both"/>
        <w:rPr>
          <w:rFonts w:ascii="Cambria" w:hAnsi="Cambria"/>
          <w:b/>
          <w:bCs/>
        </w:rPr>
      </w:pPr>
      <w:r w:rsidRPr="002A5D6F">
        <w:rPr>
          <w:rFonts w:ascii="Cambria" w:hAnsi="Cambria"/>
          <w:b/>
          <w:bCs/>
        </w:rPr>
        <w:t xml:space="preserve">Art. </w:t>
      </w:r>
      <w:r w:rsidR="005C1691">
        <w:rPr>
          <w:rFonts w:ascii="Cambria" w:hAnsi="Cambria"/>
          <w:b/>
          <w:bCs/>
        </w:rPr>
        <w:t>2</w:t>
      </w:r>
      <w:r w:rsidRPr="002A5D6F">
        <w:rPr>
          <w:rFonts w:ascii="Cambria" w:hAnsi="Cambria"/>
          <w:b/>
          <w:bCs/>
        </w:rPr>
        <w:t>º</w:t>
      </w:r>
      <w:r w:rsidRPr="002A5D6F">
        <w:rPr>
          <w:rFonts w:ascii="Cambria" w:hAnsi="Cambria"/>
        </w:rPr>
        <w:t xml:space="preserve"> </w:t>
      </w:r>
      <w:r w:rsidR="00336CC2" w:rsidRPr="00336CC2">
        <w:rPr>
          <w:rFonts w:ascii="Cambria" w:hAnsi="Cambria"/>
        </w:rPr>
        <w:t>A Biblioteca terá como objetivos:</w:t>
      </w:r>
    </w:p>
    <w:p w14:paraId="1D290933" w14:textId="2FE68173" w:rsidR="001C2F1F" w:rsidRDefault="001C2F1F" w:rsidP="00DF2B33">
      <w:pPr>
        <w:spacing w:line="360" w:lineRule="auto"/>
        <w:jc w:val="both"/>
        <w:rPr>
          <w:rFonts w:ascii="Cambria" w:hAnsi="Cambria"/>
        </w:rPr>
      </w:pPr>
      <w:r w:rsidRPr="001C2F1F">
        <w:rPr>
          <w:rFonts w:ascii="Cambria" w:hAnsi="Cambria"/>
          <w:b/>
          <w:bCs/>
        </w:rPr>
        <w:t>I -</w:t>
      </w:r>
      <w:r w:rsidRPr="001C2F1F">
        <w:rPr>
          <w:rFonts w:ascii="Cambria" w:hAnsi="Cambria"/>
        </w:rPr>
        <w:t xml:space="preserve"> </w:t>
      </w:r>
      <w:r w:rsidR="007D5861" w:rsidRPr="007D5861">
        <w:rPr>
          <w:rFonts w:ascii="Cambria" w:hAnsi="Cambria"/>
        </w:rPr>
        <w:t>promover o acesso à informação, à leitura crítica e ao conhecimento técnico, legislativo e institucional;</w:t>
      </w:r>
    </w:p>
    <w:p w14:paraId="7ED9BE37" w14:textId="49839AC6" w:rsidR="001C2F1F" w:rsidRDefault="001C2F1F" w:rsidP="00DF2B33">
      <w:pPr>
        <w:spacing w:line="360" w:lineRule="auto"/>
        <w:jc w:val="both"/>
        <w:rPr>
          <w:rFonts w:ascii="Cambria" w:hAnsi="Cambria"/>
        </w:rPr>
      </w:pPr>
      <w:r w:rsidRPr="001C2F1F">
        <w:rPr>
          <w:rFonts w:ascii="Cambria" w:hAnsi="Cambria"/>
          <w:b/>
          <w:bCs/>
        </w:rPr>
        <w:t>II -</w:t>
      </w:r>
      <w:r w:rsidRPr="001C2F1F">
        <w:rPr>
          <w:rFonts w:ascii="Cambria" w:hAnsi="Cambria"/>
        </w:rPr>
        <w:t xml:space="preserve"> </w:t>
      </w:r>
      <w:r w:rsidR="00FD1B08" w:rsidRPr="00FD1B08">
        <w:rPr>
          <w:rFonts w:ascii="Cambria" w:hAnsi="Cambria"/>
        </w:rPr>
        <w:t>apoiar as ações de formação, capacitação e educação cidadã da Escola do Legislativo</w:t>
      </w:r>
      <w:r w:rsidRPr="001C2F1F">
        <w:rPr>
          <w:rFonts w:ascii="Cambria" w:hAnsi="Cambria"/>
        </w:rPr>
        <w:t>;</w:t>
      </w:r>
    </w:p>
    <w:p w14:paraId="56DA5C8C" w14:textId="0743B022" w:rsidR="001C2F1F" w:rsidRDefault="001C2F1F" w:rsidP="00DF2B33">
      <w:pPr>
        <w:spacing w:line="360" w:lineRule="auto"/>
        <w:jc w:val="both"/>
        <w:rPr>
          <w:rFonts w:ascii="Cambria" w:hAnsi="Cambria"/>
        </w:rPr>
      </w:pPr>
      <w:r w:rsidRPr="001C2F1F">
        <w:rPr>
          <w:rFonts w:ascii="Cambria" w:hAnsi="Cambria"/>
          <w:b/>
          <w:bCs/>
        </w:rPr>
        <w:t>III -</w:t>
      </w:r>
      <w:r w:rsidRPr="001C2F1F">
        <w:rPr>
          <w:rFonts w:ascii="Cambria" w:hAnsi="Cambria"/>
        </w:rPr>
        <w:t xml:space="preserve"> </w:t>
      </w:r>
      <w:r w:rsidR="00FD1B08" w:rsidRPr="00FD1B08">
        <w:rPr>
          <w:rFonts w:ascii="Cambria" w:hAnsi="Cambria"/>
        </w:rPr>
        <w:t>preservar a memória legislativa e incentivar a produção de conteúdo local e regional</w:t>
      </w:r>
      <w:r w:rsidRPr="001C2F1F">
        <w:rPr>
          <w:rFonts w:ascii="Cambria" w:hAnsi="Cambria"/>
        </w:rPr>
        <w:t>;</w:t>
      </w:r>
    </w:p>
    <w:p w14:paraId="1D7C7A9F" w14:textId="7345610B" w:rsidR="001C2F1F" w:rsidRDefault="001C2F1F" w:rsidP="00DF2B33">
      <w:pPr>
        <w:spacing w:line="360" w:lineRule="auto"/>
        <w:jc w:val="both"/>
        <w:rPr>
          <w:rFonts w:ascii="Cambria" w:hAnsi="Cambria"/>
        </w:rPr>
      </w:pPr>
      <w:r w:rsidRPr="001C2F1F">
        <w:rPr>
          <w:rFonts w:ascii="Cambria" w:hAnsi="Cambria"/>
          <w:b/>
          <w:bCs/>
        </w:rPr>
        <w:lastRenderedPageBreak/>
        <w:t>IV -</w:t>
      </w:r>
      <w:r w:rsidRPr="001C2F1F">
        <w:rPr>
          <w:rFonts w:ascii="Cambria" w:hAnsi="Cambria"/>
        </w:rPr>
        <w:t xml:space="preserve"> </w:t>
      </w:r>
      <w:r w:rsidR="00910B9A" w:rsidRPr="00910B9A">
        <w:rPr>
          <w:rFonts w:ascii="Cambria" w:hAnsi="Cambria"/>
        </w:rPr>
        <w:t>fomentar a pesquisa e o desenvolvimento acadêmico e legislativo</w:t>
      </w:r>
      <w:r w:rsidRPr="001C2F1F">
        <w:rPr>
          <w:rFonts w:ascii="Cambria" w:hAnsi="Cambria"/>
        </w:rPr>
        <w:t>;</w:t>
      </w:r>
    </w:p>
    <w:p w14:paraId="54A8B4BC" w14:textId="26604A07" w:rsidR="001C2F1F" w:rsidRDefault="001C2F1F" w:rsidP="00DF2B33">
      <w:pPr>
        <w:spacing w:line="360" w:lineRule="auto"/>
        <w:jc w:val="both"/>
        <w:rPr>
          <w:rFonts w:ascii="Cambria" w:hAnsi="Cambria"/>
        </w:rPr>
      </w:pPr>
      <w:r w:rsidRPr="001C2F1F">
        <w:rPr>
          <w:rFonts w:ascii="Cambria" w:hAnsi="Cambria"/>
          <w:b/>
          <w:bCs/>
        </w:rPr>
        <w:t>V -</w:t>
      </w:r>
      <w:r w:rsidRPr="001C2F1F">
        <w:rPr>
          <w:rFonts w:ascii="Cambria" w:hAnsi="Cambria"/>
        </w:rPr>
        <w:t xml:space="preserve"> </w:t>
      </w:r>
      <w:r w:rsidR="00910B9A" w:rsidRPr="00910B9A">
        <w:rPr>
          <w:rFonts w:ascii="Cambria" w:hAnsi="Cambria"/>
        </w:rPr>
        <w:t>promover atividades culturais e de incentivo à leitura</w:t>
      </w:r>
      <w:r w:rsidRPr="001C2F1F">
        <w:rPr>
          <w:rFonts w:ascii="Cambria" w:hAnsi="Cambria"/>
        </w:rPr>
        <w:t>;</w:t>
      </w:r>
    </w:p>
    <w:p w14:paraId="7751940D" w14:textId="2E12D58D" w:rsidR="001C2F1F" w:rsidRDefault="001C2F1F" w:rsidP="00DF2B33">
      <w:pPr>
        <w:spacing w:line="360" w:lineRule="auto"/>
        <w:jc w:val="both"/>
        <w:rPr>
          <w:rFonts w:ascii="Cambria" w:hAnsi="Cambria"/>
        </w:rPr>
      </w:pPr>
      <w:r w:rsidRPr="001C2F1F">
        <w:rPr>
          <w:rFonts w:ascii="Cambria" w:hAnsi="Cambria"/>
          <w:b/>
          <w:bCs/>
        </w:rPr>
        <w:t>VI -</w:t>
      </w:r>
      <w:r w:rsidRPr="001C2F1F">
        <w:rPr>
          <w:rFonts w:ascii="Cambria" w:hAnsi="Cambria"/>
        </w:rPr>
        <w:t xml:space="preserve"> </w:t>
      </w:r>
      <w:r w:rsidR="00910B9A" w:rsidRPr="00910B9A">
        <w:rPr>
          <w:rFonts w:ascii="Cambria" w:hAnsi="Cambria"/>
        </w:rPr>
        <w:t>contribuir para a transparência e o acesso às informações públicas</w:t>
      </w:r>
      <w:r w:rsidRPr="001C2F1F">
        <w:rPr>
          <w:rFonts w:ascii="Cambria" w:hAnsi="Cambria"/>
        </w:rPr>
        <w:t>;</w:t>
      </w:r>
    </w:p>
    <w:p w14:paraId="56B59912" w14:textId="78A945F6" w:rsidR="008236FD" w:rsidRDefault="001C2F1F" w:rsidP="000D7298">
      <w:pPr>
        <w:spacing w:line="360" w:lineRule="auto"/>
        <w:jc w:val="both"/>
        <w:rPr>
          <w:rFonts w:ascii="Cambria" w:hAnsi="Cambria"/>
        </w:rPr>
      </w:pPr>
      <w:r w:rsidRPr="001C2F1F">
        <w:rPr>
          <w:rFonts w:ascii="Cambria" w:hAnsi="Cambria"/>
          <w:b/>
          <w:bCs/>
        </w:rPr>
        <w:t>VII -</w:t>
      </w:r>
      <w:r w:rsidRPr="001C2F1F">
        <w:rPr>
          <w:rFonts w:ascii="Cambria" w:hAnsi="Cambria"/>
        </w:rPr>
        <w:t xml:space="preserve"> </w:t>
      </w:r>
      <w:r w:rsidR="000D7298" w:rsidRPr="000D7298">
        <w:rPr>
          <w:rFonts w:ascii="Cambria" w:hAnsi="Cambria"/>
        </w:rPr>
        <w:t>estabelecer parcerias com instituições educacionais, culturais e científicas para ampliar o acervo e as ações da Biblioteca</w:t>
      </w:r>
      <w:r w:rsidR="000D7298">
        <w:rPr>
          <w:rFonts w:ascii="Cambria" w:hAnsi="Cambria"/>
        </w:rPr>
        <w:t>.</w:t>
      </w:r>
    </w:p>
    <w:p w14:paraId="25D854C5" w14:textId="5E3D5A44" w:rsidR="000C65E6" w:rsidRDefault="002B502A" w:rsidP="00DF2B33">
      <w:pPr>
        <w:spacing w:line="360" w:lineRule="auto"/>
        <w:jc w:val="both"/>
        <w:rPr>
          <w:rFonts w:ascii="Cambria" w:hAnsi="Cambria"/>
        </w:rPr>
      </w:pPr>
      <w:r w:rsidRPr="002B502A">
        <w:rPr>
          <w:rFonts w:ascii="Cambria" w:hAnsi="Cambria"/>
          <w:b/>
          <w:bCs/>
        </w:rPr>
        <w:t xml:space="preserve">Art. </w:t>
      </w:r>
      <w:r w:rsidR="000D7298">
        <w:rPr>
          <w:rFonts w:ascii="Cambria" w:hAnsi="Cambria"/>
          <w:b/>
          <w:bCs/>
        </w:rPr>
        <w:t>3</w:t>
      </w:r>
      <w:r w:rsidRPr="002B502A">
        <w:rPr>
          <w:rFonts w:ascii="Cambria" w:hAnsi="Cambria"/>
          <w:b/>
          <w:bCs/>
        </w:rPr>
        <w:t xml:space="preserve">º - </w:t>
      </w:r>
      <w:r w:rsidR="000D7298" w:rsidRPr="000D7298">
        <w:rPr>
          <w:rFonts w:ascii="Cambria" w:hAnsi="Cambria"/>
        </w:rPr>
        <w:t>O acervo da Biblioteca poderá ser composto por</w:t>
      </w:r>
      <w:r w:rsidR="000D7298">
        <w:rPr>
          <w:rFonts w:ascii="Cambria" w:hAnsi="Cambria"/>
        </w:rPr>
        <w:t>:</w:t>
      </w:r>
    </w:p>
    <w:p w14:paraId="50E54991" w14:textId="20A1E7C7" w:rsidR="00C937E6" w:rsidRDefault="00C937E6" w:rsidP="00C937E6">
      <w:pPr>
        <w:spacing w:line="360" w:lineRule="auto"/>
        <w:jc w:val="both"/>
        <w:rPr>
          <w:rFonts w:ascii="Cambria" w:hAnsi="Cambria"/>
        </w:rPr>
      </w:pPr>
      <w:r w:rsidRPr="00C937E6">
        <w:rPr>
          <w:rFonts w:ascii="Cambria" w:hAnsi="Cambria"/>
          <w:b/>
          <w:bCs/>
        </w:rPr>
        <w:t>I -</w:t>
      </w:r>
      <w:r w:rsidRPr="00C937E6">
        <w:rPr>
          <w:rFonts w:ascii="Cambria" w:hAnsi="Cambria"/>
        </w:rPr>
        <w:t xml:space="preserve"> livros, periódicos e publicações técnicas;</w:t>
      </w:r>
    </w:p>
    <w:p w14:paraId="74B4BD52" w14:textId="4B96499F" w:rsidR="00C937E6" w:rsidRDefault="00C937E6" w:rsidP="00C937E6">
      <w:pPr>
        <w:spacing w:line="360" w:lineRule="auto"/>
        <w:jc w:val="both"/>
        <w:rPr>
          <w:rFonts w:ascii="Cambria" w:hAnsi="Cambria"/>
        </w:rPr>
      </w:pPr>
      <w:r w:rsidRPr="00C937E6">
        <w:rPr>
          <w:rFonts w:ascii="Cambria" w:hAnsi="Cambria"/>
          <w:b/>
          <w:bCs/>
        </w:rPr>
        <w:t>II -</w:t>
      </w:r>
      <w:r w:rsidRPr="00C937E6">
        <w:rPr>
          <w:rFonts w:ascii="Cambria" w:hAnsi="Cambria"/>
        </w:rPr>
        <w:t xml:space="preserve"> materiais digitais e multimídia;</w:t>
      </w:r>
    </w:p>
    <w:p w14:paraId="1DD793F6" w14:textId="2F47F5C1" w:rsidR="00C937E6" w:rsidRDefault="00C937E6" w:rsidP="00C937E6">
      <w:pPr>
        <w:spacing w:line="360" w:lineRule="auto"/>
        <w:jc w:val="both"/>
        <w:rPr>
          <w:rFonts w:ascii="Cambria" w:hAnsi="Cambria"/>
        </w:rPr>
      </w:pPr>
      <w:r w:rsidRPr="00C937E6">
        <w:rPr>
          <w:rFonts w:ascii="Cambria" w:hAnsi="Cambria"/>
          <w:b/>
          <w:bCs/>
        </w:rPr>
        <w:t>III -</w:t>
      </w:r>
      <w:r w:rsidRPr="00C937E6">
        <w:rPr>
          <w:rFonts w:ascii="Cambria" w:hAnsi="Cambria"/>
        </w:rPr>
        <w:t xml:space="preserve"> documentos oficiais, históricos e legislativos;</w:t>
      </w:r>
    </w:p>
    <w:p w14:paraId="458C3011" w14:textId="3422312A" w:rsidR="00C937E6" w:rsidRDefault="00C937E6" w:rsidP="00C937E6">
      <w:pPr>
        <w:spacing w:line="360" w:lineRule="auto"/>
        <w:jc w:val="both"/>
        <w:rPr>
          <w:rFonts w:ascii="Cambria" w:hAnsi="Cambria"/>
        </w:rPr>
      </w:pPr>
      <w:r w:rsidRPr="00C937E6">
        <w:rPr>
          <w:rFonts w:ascii="Cambria" w:hAnsi="Cambria"/>
          <w:b/>
          <w:bCs/>
        </w:rPr>
        <w:t>IV -</w:t>
      </w:r>
      <w:r w:rsidRPr="00C937E6">
        <w:rPr>
          <w:rFonts w:ascii="Cambria" w:hAnsi="Cambria"/>
        </w:rPr>
        <w:t xml:space="preserve"> obras produzidas no âmbito da Câmara Municipal;</w:t>
      </w:r>
    </w:p>
    <w:p w14:paraId="10282F85" w14:textId="005B2ADE" w:rsidR="00C937E6" w:rsidRPr="00C937E6" w:rsidRDefault="00C937E6" w:rsidP="00C937E6">
      <w:pPr>
        <w:spacing w:line="360" w:lineRule="auto"/>
        <w:jc w:val="both"/>
        <w:rPr>
          <w:rFonts w:ascii="Cambria" w:hAnsi="Cambria"/>
        </w:rPr>
      </w:pPr>
      <w:r w:rsidRPr="00C937E6">
        <w:rPr>
          <w:rFonts w:ascii="Cambria" w:hAnsi="Cambria"/>
          <w:b/>
          <w:bCs/>
        </w:rPr>
        <w:t>V -</w:t>
      </w:r>
      <w:r w:rsidRPr="00C937E6">
        <w:rPr>
          <w:rFonts w:ascii="Cambria" w:hAnsi="Cambria"/>
        </w:rPr>
        <w:t xml:space="preserve"> demais materiais de interesse público, educacional ou cultural, que atendam às finalidades institucionais.</w:t>
      </w:r>
    </w:p>
    <w:p w14:paraId="5C13FB40" w14:textId="512563C5" w:rsidR="001B637E" w:rsidRDefault="001B637E" w:rsidP="00DF2B33">
      <w:pPr>
        <w:spacing w:line="360" w:lineRule="auto"/>
        <w:jc w:val="both"/>
        <w:rPr>
          <w:rFonts w:ascii="Cambria" w:hAnsi="Cambria"/>
        </w:rPr>
      </w:pPr>
      <w:r w:rsidRPr="00D740A6">
        <w:rPr>
          <w:rFonts w:ascii="Cambria" w:hAnsi="Cambria"/>
          <w:b/>
          <w:bCs/>
        </w:rPr>
        <w:t xml:space="preserve">Art. </w:t>
      </w:r>
      <w:r w:rsidR="00503D9F">
        <w:rPr>
          <w:rFonts w:ascii="Cambria" w:hAnsi="Cambria"/>
          <w:b/>
          <w:bCs/>
        </w:rPr>
        <w:t>4</w:t>
      </w:r>
      <w:r w:rsidRPr="00D740A6">
        <w:rPr>
          <w:rFonts w:ascii="Cambria" w:hAnsi="Cambria"/>
          <w:b/>
          <w:bCs/>
        </w:rPr>
        <w:t>º</w:t>
      </w:r>
      <w:r w:rsidRPr="001B637E">
        <w:rPr>
          <w:rFonts w:ascii="Cambria" w:hAnsi="Cambria"/>
        </w:rPr>
        <w:t xml:space="preserve"> </w:t>
      </w:r>
      <w:r w:rsidR="00503D9F" w:rsidRPr="00503D9F">
        <w:rPr>
          <w:rFonts w:ascii="Cambria" w:hAnsi="Cambria"/>
        </w:rPr>
        <w:t>A Biblioteca será aberta ao público, observadas as normas internas de funcionamento definidas por ato da Mesa Diretora, ouvido o Diretor da Escola do Legislativo</w:t>
      </w:r>
      <w:r w:rsidR="00503D9F">
        <w:rPr>
          <w:rFonts w:ascii="Cambria" w:hAnsi="Cambria"/>
        </w:rPr>
        <w:t>.</w:t>
      </w:r>
    </w:p>
    <w:p w14:paraId="7390887B" w14:textId="131838A9" w:rsidR="00503D9F" w:rsidRDefault="00503D9F" w:rsidP="00DF2B33">
      <w:pPr>
        <w:spacing w:line="360" w:lineRule="auto"/>
        <w:jc w:val="both"/>
        <w:rPr>
          <w:rFonts w:ascii="Cambria" w:hAnsi="Cambria"/>
        </w:rPr>
      </w:pPr>
      <w:r w:rsidRPr="00503D9F">
        <w:rPr>
          <w:rFonts w:ascii="Cambria" w:hAnsi="Cambria"/>
          <w:b/>
          <w:bCs/>
        </w:rPr>
        <w:t>Parágrafo único.</w:t>
      </w:r>
      <w:r w:rsidRPr="00503D9F">
        <w:rPr>
          <w:rFonts w:ascii="Cambria" w:hAnsi="Cambria"/>
        </w:rPr>
        <w:t xml:space="preserve"> O atendimento será feito de forma presencial ou remota, conforme as possibilidades técnicas e administrativas, buscando sempre ampliar o acesso à população e aos servidores.</w:t>
      </w:r>
    </w:p>
    <w:p w14:paraId="0A926F3B" w14:textId="1D03EBA8" w:rsidR="00FF0614" w:rsidRDefault="00D740A6" w:rsidP="00DF2B33">
      <w:pPr>
        <w:spacing w:line="360" w:lineRule="auto"/>
        <w:jc w:val="both"/>
        <w:rPr>
          <w:rFonts w:ascii="Cambria" w:hAnsi="Cambria"/>
          <w:b/>
          <w:bCs/>
        </w:rPr>
      </w:pPr>
      <w:r w:rsidRPr="00D740A6">
        <w:rPr>
          <w:rFonts w:ascii="Cambria" w:hAnsi="Cambria"/>
          <w:b/>
          <w:bCs/>
        </w:rPr>
        <w:t xml:space="preserve">Art. </w:t>
      </w:r>
      <w:r w:rsidR="00497BFD">
        <w:rPr>
          <w:rFonts w:ascii="Cambria" w:hAnsi="Cambria"/>
          <w:b/>
          <w:bCs/>
        </w:rPr>
        <w:t>5</w:t>
      </w:r>
      <w:r w:rsidRPr="00D740A6">
        <w:rPr>
          <w:rFonts w:ascii="Cambria" w:hAnsi="Cambria"/>
          <w:b/>
          <w:bCs/>
        </w:rPr>
        <w:t xml:space="preserve">º </w:t>
      </w:r>
      <w:r w:rsidR="00497BFD" w:rsidRPr="00497BFD">
        <w:rPr>
          <w:rFonts w:ascii="Cambria" w:hAnsi="Cambria"/>
        </w:rPr>
        <w:t>A gestão da Biblioteca ficará a cargo do Diretor da Escola do Legislativo, a quem caberá:</w:t>
      </w:r>
    </w:p>
    <w:p w14:paraId="466D9143" w14:textId="188A6B7E" w:rsidR="00FF0614" w:rsidRDefault="00D740A6" w:rsidP="00DF2B33">
      <w:pPr>
        <w:spacing w:line="360" w:lineRule="auto"/>
        <w:jc w:val="both"/>
        <w:rPr>
          <w:rFonts w:ascii="Cambria" w:hAnsi="Cambria"/>
        </w:rPr>
      </w:pPr>
      <w:r w:rsidRPr="0007627C">
        <w:rPr>
          <w:rFonts w:ascii="Cambria" w:hAnsi="Cambria"/>
          <w:b/>
          <w:bCs/>
        </w:rPr>
        <w:t xml:space="preserve">I </w:t>
      </w:r>
      <w:r w:rsidR="00DE4A58">
        <w:rPr>
          <w:rFonts w:ascii="Cambria" w:hAnsi="Cambria"/>
          <w:b/>
          <w:bCs/>
        </w:rPr>
        <w:t>-</w:t>
      </w:r>
      <w:r w:rsidRPr="00D740A6">
        <w:rPr>
          <w:rFonts w:ascii="Cambria" w:hAnsi="Cambria"/>
        </w:rPr>
        <w:t xml:space="preserve"> </w:t>
      </w:r>
      <w:r w:rsidR="002705D1" w:rsidRPr="002705D1">
        <w:rPr>
          <w:rFonts w:ascii="Cambria" w:hAnsi="Cambria"/>
        </w:rPr>
        <w:t>organizar e manter o acervo atualizado e acessível;</w:t>
      </w:r>
    </w:p>
    <w:p w14:paraId="2E44A433" w14:textId="706BCC25" w:rsidR="00FF0614" w:rsidRDefault="00D740A6" w:rsidP="00DF2B33">
      <w:pPr>
        <w:spacing w:line="360" w:lineRule="auto"/>
        <w:jc w:val="both"/>
        <w:rPr>
          <w:rFonts w:ascii="Cambria" w:hAnsi="Cambria"/>
        </w:rPr>
      </w:pPr>
      <w:r w:rsidRPr="0007627C">
        <w:rPr>
          <w:rFonts w:ascii="Cambria" w:hAnsi="Cambria"/>
          <w:b/>
          <w:bCs/>
        </w:rPr>
        <w:t xml:space="preserve">II </w:t>
      </w:r>
      <w:r w:rsidR="00DE4A58">
        <w:rPr>
          <w:rFonts w:ascii="Cambria" w:hAnsi="Cambria"/>
          <w:b/>
          <w:bCs/>
        </w:rPr>
        <w:t>-</w:t>
      </w:r>
      <w:r w:rsidRPr="00D740A6">
        <w:rPr>
          <w:rFonts w:ascii="Cambria" w:hAnsi="Cambria"/>
        </w:rPr>
        <w:t xml:space="preserve"> </w:t>
      </w:r>
      <w:r w:rsidR="002705D1" w:rsidRPr="002705D1">
        <w:rPr>
          <w:rFonts w:ascii="Cambria" w:hAnsi="Cambria"/>
        </w:rPr>
        <w:t>propor ações de incentivo à leitura e formação de leitores</w:t>
      </w:r>
      <w:r w:rsidRPr="00D740A6">
        <w:rPr>
          <w:rFonts w:ascii="Cambria" w:hAnsi="Cambria"/>
        </w:rPr>
        <w:t>;</w:t>
      </w:r>
    </w:p>
    <w:p w14:paraId="2DB9FE28" w14:textId="3BFD6224" w:rsidR="00FF0614" w:rsidRDefault="00D740A6" w:rsidP="00DF2B33">
      <w:pPr>
        <w:spacing w:line="360" w:lineRule="auto"/>
        <w:jc w:val="both"/>
        <w:rPr>
          <w:rFonts w:ascii="Cambria" w:hAnsi="Cambria"/>
        </w:rPr>
      </w:pPr>
      <w:r w:rsidRPr="0007627C">
        <w:rPr>
          <w:rFonts w:ascii="Cambria" w:hAnsi="Cambria"/>
          <w:b/>
          <w:bCs/>
        </w:rPr>
        <w:t xml:space="preserve">III </w:t>
      </w:r>
      <w:r w:rsidR="00DE4A58">
        <w:rPr>
          <w:rFonts w:ascii="Cambria" w:hAnsi="Cambria"/>
          <w:b/>
          <w:bCs/>
        </w:rPr>
        <w:t>-</w:t>
      </w:r>
      <w:r w:rsidRPr="00D740A6">
        <w:rPr>
          <w:rFonts w:ascii="Cambria" w:hAnsi="Cambria"/>
        </w:rPr>
        <w:t xml:space="preserve"> </w:t>
      </w:r>
      <w:r w:rsidR="002705D1" w:rsidRPr="002705D1">
        <w:rPr>
          <w:rFonts w:ascii="Cambria" w:hAnsi="Cambria"/>
        </w:rPr>
        <w:t>articular parcerias com bibliotecas, universidades, escolas e demais instituições</w:t>
      </w:r>
      <w:r w:rsidRPr="00D740A6">
        <w:rPr>
          <w:rFonts w:ascii="Cambria" w:hAnsi="Cambria"/>
        </w:rPr>
        <w:t>;</w:t>
      </w:r>
    </w:p>
    <w:p w14:paraId="56E718D4" w14:textId="2EBCEB91" w:rsidR="00FF0614" w:rsidRDefault="00D740A6" w:rsidP="00DF2B33">
      <w:pPr>
        <w:spacing w:line="360" w:lineRule="auto"/>
        <w:jc w:val="both"/>
        <w:rPr>
          <w:rFonts w:ascii="Cambria" w:hAnsi="Cambria"/>
        </w:rPr>
      </w:pPr>
      <w:r w:rsidRPr="00FF0614">
        <w:rPr>
          <w:rFonts w:ascii="Cambria" w:hAnsi="Cambria"/>
          <w:b/>
          <w:bCs/>
        </w:rPr>
        <w:t>IV</w:t>
      </w:r>
      <w:r w:rsidR="00DE4A58">
        <w:rPr>
          <w:rFonts w:ascii="Cambria" w:hAnsi="Cambria"/>
          <w:b/>
          <w:bCs/>
        </w:rPr>
        <w:t xml:space="preserve"> -</w:t>
      </w:r>
      <w:r w:rsidRPr="00D740A6">
        <w:rPr>
          <w:rFonts w:ascii="Cambria" w:hAnsi="Cambria"/>
        </w:rPr>
        <w:t xml:space="preserve"> </w:t>
      </w:r>
      <w:r w:rsidR="002705D1" w:rsidRPr="002705D1">
        <w:rPr>
          <w:rFonts w:ascii="Cambria" w:hAnsi="Cambria"/>
        </w:rPr>
        <w:t>zelar pela preservação dos materiais, patrimônio e estrutura da Biblioteca, garantindo sua conservação e segurança</w:t>
      </w:r>
      <w:r w:rsidR="002705D1">
        <w:rPr>
          <w:rFonts w:ascii="Cambria" w:hAnsi="Cambria"/>
        </w:rPr>
        <w:t>.</w:t>
      </w:r>
    </w:p>
    <w:p w14:paraId="58174F24" w14:textId="2156C0C5" w:rsidR="001C096B" w:rsidRDefault="001C096B" w:rsidP="0029701A">
      <w:pPr>
        <w:spacing w:line="360" w:lineRule="auto"/>
        <w:jc w:val="both"/>
        <w:rPr>
          <w:rFonts w:ascii="Cambria" w:hAnsi="Cambria"/>
        </w:rPr>
      </w:pPr>
      <w:r w:rsidRPr="001C096B">
        <w:rPr>
          <w:rFonts w:ascii="Cambria" w:hAnsi="Cambria"/>
          <w:b/>
          <w:bCs/>
        </w:rPr>
        <w:lastRenderedPageBreak/>
        <w:t xml:space="preserve">Art. </w:t>
      </w:r>
      <w:r w:rsidR="0029701A">
        <w:rPr>
          <w:rFonts w:ascii="Cambria" w:hAnsi="Cambria"/>
          <w:b/>
          <w:bCs/>
        </w:rPr>
        <w:t>6</w:t>
      </w:r>
      <w:r w:rsidRPr="001C096B">
        <w:rPr>
          <w:rFonts w:ascii="Cambria" w:hAnsi="Cambria"/>
          <w:b/>
          <w:bCs/>
        </w:rPr>
        <w:t>º</w:t>
      </w:r>
      <w:r w:rsidRPr="001C096B">
        <w:rPr>
          <w:rFonts w:ascii="Cambria" w:hAnsi="Cambria"/>
        </w:rPr>
        <w:t xml:space="preserve"> </w:t>
      </w:r>
      <w:r w:rsidR="0029701A" w:rsidRPr="0029701A">
        <w:rPr>
          <w:rFonts w:ascii="Cambria" w:hAnsi="Cambria"/>
        </w:rPr>
        <w:t>A Biblioteca poderá firmar termos de cooperação, parcerias e convênios com entidades públicas ou privadas, com o objetivo de ampliar seu acervo, promover eventos e desenvolver projetos culturais e educativos.</w:t>
      </w:r>
    </w:p>
    <w:p w14:paraId="7E95EA56" w14:textId="16DA6A46" w:rsidR="001E3316" w:rsidRDefault="001D399F" w:rsidP="00DF2B33">
      <w:pPr>
        <w:spacing w:line="360" w:lineRule="auto"/>
        <w:jc w:val="both"/>
        <w:rPr>
          <w:rFonts w:ascii="Cambria" w:hAnsi="Cambria"/>
        </w:rPr>
      </w:pPr>
      <w:r w:rsidRPr="001D399F">
        <w:rPr>
          <w:rFonts w:ascii="Cambria" w:hAnsi="Cambria"/>
          <w:b/>
          <w:bCs/>
        </w:rPr>
        <w:t xml:space="preserve">Art. </w:t>
      </w:r>
      <w:r w:rsidR="00024BE9">
        <w:rPr>
          <w:rFonts w:ascii="Cambria" w:hAnsi="Cambria"/>
          <w:b/>
          <w:bCs/>
        </w:rPr>
        <w:t>7</w:t>
      </w:r>
      <w:r w:rsidRPr="001D399F">
        <w:rPr>
          <w:rFonts w:ascii="Cambria" w:hAnsi="Cambria"/>
          <w:b/>
          <w:bCs/>
        </w:rPr>
        <w:t>º</w:t>
      </w:r>
      <w:r w:rsidRPr="001D399F">
        <w:rPr>
          <w:rFonts w:ascii="Cambria" w:hAnsi="Cambria"/>
        </w:rPr>
        <w:t xml:space="preserve"> </w:t>
      </w:r>
      <w:r w:rsidR="00024BE9" w:rsidRPr="00024BE9">
        <w:rPr>
          <w:rFonts w:ascii="Cambria" w:hAnsi="Cambria"/>
        </w:rPr>
        <w:t>As despesas decorrentes da execução desta Resolução correrão por conta das dotações orçamentárias vinculadas à Escola do Legislativo da Câmara Municipal, suplementadas, se necessário, nos termos da legislação vigente</w:t>
      </w:r>
      <w:r w:rsidR="00024BE9">
        <w:rPr>
          <w:rFonts w:ascii="Cambria" w:hAnsi="Cambria"/>
        </w:rPr>
        <w:t>.</w:t>
      </w:r>
    </w:p>
    <w:p w14:paraId="4945007E" w14:textId="03B9DC02" w:rsidR="00DF2B33" w:rsidRPr="00DF2B33" w:rsidRDefault="00DF2B33" w:rsidP="00DF2B33">
      <w:pPr>
        <w:spacing w:line="360" w:lineRule="auto"/>
        <w:jc w:val="both"/>
        <w:rPr>
          <w:rFonts w:ascii="Cambria" w:hAnsi="Cambria"/>
        </w:rPr>
      </w:pPr>
      <w:r w:rsidRPr="00DF2B33">
        <w:rPr>
          <w:rFonts w:ascii="Cambria" w:hAnsi="Cambria"/>
          <w:b/>
          <w:bCs/>
        </w:rPr>
        <w:t xml:space="preserve">Art. </w:t>
      </w:r>
      <w:r w:rsidR="00CA6A30">
        <w:rPr>
          <w:rFonts w:ascii="Cambria" w:hAnsi="Cambria"/>
          <w:b/>
          <w:bCs/>
        </w:rPr>
        <w:t>8º</w:t>
      </w:r>
      <w:r w:rsidRPr="00DF2B33">
        <w:rPr>
          <w:rFonts w:ascii="Cambria" w:hAnsi="Cambria"/>
        </w:rPr>
        <w:t xml:space="preserve"> </w:t>
      </w:r>
      <w:r w:rsidR="00D87C3A" w:rsidRPr="00D87C3A">
        <w:rPr>
          <w:rFonts w:ascii="Cambria" w:hAnsi="Cambria"/>
        </w:rPr>
        <w:t>Esta Resolução entra em vigor na data de sua publicação</w:t>
      </w:r>
      <w:r w:rsidR="002F314F">
        <w:rPr>
          <w:rFonts w:ascii="Cambria" w:hAnsi="Cambria"/>
        </w:rPr>
        <w:t>.</w:t>
      </w:r>
    </w:p>
    <w:p w14:paraId="7152F085" w14:textId="77777777" w:rsidR="0009187E" w:rsidRPr="00D740A6" w:rsidRDefault="0009187E" w:rsidP="00DF2B33">
      <w:pPr>
        <w:spacing w:line="360" w:lineRule="auto"/>
        <w:jc w:val="both"/>
        <w:rPr>
          <w:rFonts w:ascii="Cambria" w:hAnsi="Cambria"/>
        </w:rPr>
      </w:pPr>
    </w:p>
    <w:p w14:paraId="25D854C7" w14:textId="5CD6E3E5" w:rsidR="00316082" w:rsidRDefault="00316082" w:rsidP="00DF2B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1080"/>
        </w:tabs>
        <w:spacing w:after="240" w:line="360" w:lineRule="auto"/>
        <w:ind w:left="3" w:firstLine="706"/>
        <w:jc w:val="both"/>
        <w:rPr>
          <w:rFonts w:ascii="Cambria" w:hAnsi="Cambria"/>
          <w:color w:val="000000"/>
        </w:rPr>
      </w:pPr>
      <w:r w:rsidRPr="002A5D6F">
        <w:rPr>
          <w:rFonts w:ascii="Cambria" w:hAnsi="Cambria"/>
          <w:color w:val="000000"/>
        </w:rPr>
        <w:t xml:space="preserve">Sala das Sessões Vereador </w:t>
      </w:r>
      <w:r w:rsidRPr="002A5D6F">
        <w:rPr>
          <w:rFonts w:ascii="Cambria" w:hAnsi="Cambria"/>
          <w:b/>
          <w:color w:val="000000"/>
        </w:rPr>
        <w:t>Wilson Luiz de Souza</w:t>
      </w:r>
      <w:r w:rsidRPr="002A5D6F">
        <w:rPr>
          <w:rFonts w:ascii="Cambria" w:hAnsi="Cambria"/>
          <w:color w:val="000000"/>
        </w:rPr>
        <w:t xml:space="preserve">, da Câmara Municipal de Carnaúba dos Dantas/RN, em </w:t>
      </w:r>
      <w:r w:rsidR="008236FD">
        <w:rPr>
          <w:rFonts w:ascii="Cambria" w:hAnsi="Cambria"/>
          <w:color w:val="000000"/>
        </w:rPr>
        <w:t>05</w:t>
      </w:r>
      <w:r w:rsidRPr="002A5D6F">
        <w:rPr>
          <w:rFonts w:ascii="Cambria" w:hAnsi="Cambria"/>
          <w:color w:val="000000"/>
        </w:rPr>
        <w:t xml:space="preserve"> de </w:t>
      </w:r>
      <w:r w:rsidR="00CA6A30">
        <w:rPr>
          <w:rFonts w:ascii="Cambria" w:hAnsi="Cambria"/>
          <w:color w:val="000000"/>
        </w:rPr>
        <w:t>agosto</w:t>
      </w:r>
      <w:r w:rsidRPr="002A5D6F">
        <w:rPr>
          <w:rFonts w:ascii="Cambria" w:hAnsi="Cambria"/>
          <w:color w:val="000000"/>
        </w:rPr>
        <w:t xml:space="preserve"> de 2025.</w:t>
      </w:r>
    </w:p>
    <w:p w14:paraId="25D854C8" w14:textId="77777777" w:rsidR="000C65E6" w:rsidRPr="002A5D6F" w:rsidRDefault="000C65E6" w:rsidP="00DF2B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1080"/>
        </w:tabs>
        <w:spacing w:after="240" w:line="360" w:lineRule="auto"/>
        <w:ind w:left="3" w:firstLine="706"/>
        <w:jc w:val="both"/>
        <w:rPr>
          <w:rFonts w:ascii="Cambria" w:hAnsi="Cambria"/>
          <w:color w:val="000000"/>
        </w:rPr>
      </w:pPr>
    </w:p>
    <w:p w14:paraId="25D854C9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_________________________________________________</w:t>
      </w:r>
    </w:p>
    <w:p w14:paraId="25D854CA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  <w:b/>
        </w:rPr>
      </w:pPr>
      <w:r w:rsidRPr="002A5D6F">
        <w:rPr>
          <w:rFonts w:ascii="Cambria" w:hAnsi="Cambria"/>
          <w:b/>
        </w:rPr>
        <w:t>MARFRAN DE MEDEIROS SANTOS</w:t>
      </w:r>
    </w:p>
    <w:p w14:paraId="25D854CB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Presidente</w:t>
      </w:r>
    </w:p>
    <w:p w14:paraId="25D854CC" w14:textId="77777777" w:rsidR="00316082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CD" w14:textId="77777777" w:rsidR="000C65E6" w:rsidRDefault="000C65E6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CE" w14:textId="77777777" w:rsidR="000C65E6" w:rsidRPr="002A5D6F" w:rsidRDefault="000C65E6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CF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_________________________________________________</w:t>
      </w:r>
    </w:p>
    <w:p w14:paraId="25D854D0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  <w:b/>
        </w:rPr>
      </w:pPr>
      <w:r w:rsidRPr="002A5D6F">
        <w:rPr>
          <w:rFonts w:ascii="Cambria" w:hAnsi="Cambria"/>
          <w:b/>
        </w:rPr>
        <w:t>MARIA DAS VITÓRIAS BEZERRA DANTAS</w:t>
      </w:r>
    </w:p>
    <w:p w14:paraId="25D854D1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Vice-Presidente</w:t>
      </w:r>
    </w:p>
    <w:p w14:paraId="25D854D2" w14:textId="77777777" w:rsidR="00316082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D3" w14:textId="77777777" w:rsidR="000C65E6" w:rsidRDefault="000C65E6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D4" w14:textId="77777777" w:rsidR="000C65E6" w:rsidRDefault="000C65E6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D5" w14:textId="77777777" w:rsidR="000C65E6" w:rsidRDefault="000C65E6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D6" w14:textId="77777777" w:rsidR="000C65E6" w:rsidRDefault="000C65E6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D7" w14:textId="77777777" w:rsidR="000C65E6" w:rsidRPr="002A5D6F" w:rsidRDefault="000C65E6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D8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lastRenderedPageBreak/>
        <w:t>_________________________________________________</w:t>
      </w:r>
    </w:p>
    <w:p w14:paraId="25D854D9" w14:textId="186D2B0B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  <w:b/>
        </w:rPr>
      </w:pPr>
      <w:r w:rsidRPr="002A5D6F">
        <w:rPr>
          <w:rFonts w:ascii="Cambria" w:hAnsi="Cambria"/>
          <w:b/>
        </w:rPr>
        <w:t>JEMMIFRAN DA SILVA DANTAS</w:t>
      </w:r>
    </w:p>
    <w:p w14:paraId="25D854DA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1º Secretário</w:t>
      </w:r>
    </w:p>
    <w:p w14:paraId="25D854DB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DC" w14:textId="77777777" w:rsidR="00316082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DD" w14:textId="77777777" w:rsidR="000C65E6" w:rsidRPr="002A5D6F" w:rsidRDefault="000C65E6" w:rsidP="002F314F">
      <w:pPr>
        <w:spacing w:line="360" w:lineRule="auto"/>
        <w:ind w:left="-181" w:right="-181"/>
        <w:jc w:val="center"/>
        <w:rPr>
          <w:rFonts w:ascii="Cambria" w:hAnsi="Cambria"/>
        </w:rPr>
      </w:pPr>
    </w:p>
    <w:p w14:paraId="25D854DE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_________________________________________________</w:t>
      </w:r>
    </w:p>
    <w:p w14:paraId="25D854DF" w14:textId="77777777" w:rsidR="00316082" w:rsidRPr="002A5D6F" w:rsidRDefault="00316082" w:rsidP="002F314F">
      <w:pPr>
        <w:spacing w:line="360" w:lineRule="auto"/>
        <w:ind w:left="-181" w:right="-181"/>
        <w:jc w:val="center"/>
        <w:rPr>
          <w:rFonts w:ascii="Cambria" w:hAnsi="Cambria"/>
          <w:b/>
        </w:rPr>
      </w:pPr>
      <w:r w:rsidRPr="002A5D6F">
        <w:rPr>
          <w:rFonts w:ascii="Cambria" w:hAnsi="Cambria"/>
          <w:b/>
        </w:rPr>
        <w:t>JOSÉ LÚCIO SILVA</w:t>
      </w:r>
    </w:p>
    <w:p w14:paraId="25D854E0" w14:textId="2F1904D6" w:rsidR="00316082" w:rsidRDefault="00316082" w:rsidP="002F314F">
      <w:pPr>
        <w:spacing w:line="360" w:lineRule="auto"/>
        <w:ind w:left="-181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2º Secretá</w:t>
      </w:r>
      <w:r w:rsidR="002A5D6F" w:rsidRPr="002A5D6F">
        <w:rPr>
          <w:rFonts w:ascii="Cambria" w:hAnsi="Cambria"/>
        </w:rPr>
        <w:t>rio</w:t>
      </w:r>
    </w:p>
    <w:p w14:paraId="25D854E1" w14:textId="77777777" w:rsidR="002A5D6F" w:rsidRDefault="002A5D6F" w:rsidP="002F314F">
      <w:pPr>
        <w:spacing w:after="240" w:line="360" w:lineRule="auto"/>
        <w:ind w:left="-180" w:right="-180"/>
        <w:jc w:val="center"/>
        <w:rPr>
          <w:rFonts w:ascii="Cambria" w:hAnsi="Cambria"/>
        </w:rPr>
      </w:pPr>
    </w:p>
    <w:p w14:paraId="25D854E2" w14:textId="77777777" w:rsidR="002A5D6F" w:rsidRDefault="002A5D6F" w:rsidP="002F314F">
      <w:pPr>
        <w:spacing w:after="240" w:line="360" w:lineRule="auto"/>
        <w:ind w:left="-180" w:right="-180"/>
        <w:jc w:val="center"/>
        <w:rPr>
          <w:rFonts w:ascii="Cambria" w:hAnsi="Cambria"/>
        </w:rPr>
      </w:pPr>
    </w:p>
    <w:p w14:paraId="25D854E3" w14:textId="77777777" w:rsidR="002A5D6F" w:rsidRDefault="002A5D6F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4" w14:textId="77777777" w:rsidR="000C65E6" w:rsidRDefault="000C65E6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5" w14:textId="77777777" w:rsidR="000C65E6" w:rsidRDefault="000C65E6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6" w14:textId="77777777" w:rsidR="000C65E6" w:rsidRDefault="000C65E6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7" w14:textId="77777777" w:rsidR="000C65E6" w:rsidRDefault="000C65E6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8" w14:textId="77777777" w:rsidR="000C65E6" w:rsidRDefault="000C65E6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9" w14:textId="77777777" w:rsidR="000C65E6" w:rsidRDefault="000C65E6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A" w14:textId="77777777" w:rsidR="000C65E6" w:rsidRDefault="000C65E6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B" w14:textId="77777777" w:rsidR="000C65E6" w:rsidRDefault="000C65E6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C" w14:textId="77777777" w:rsidR="000C65E6" w:rsidRPr="002A5D6F" w:rsidRDefault="000C65E6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D" w14:textId="77777777" w:rsidR="00316082" w:rsidRPr="002A5D6F" w:rsidRDefault="00156F44" w:rsidP="001E2C10">
      <w:pPr>
        <w:spacing w:line="360" w:lineRule="auto"/>
        <w:jc w:val="center"/>
        <w:rPr>
          <w:rFonts w:ascii="Cambria" w:hAnsi="Cambria"/>
          <w:b/>
          <w:bCs/>
        </w:rPr>
      </w:pPr>
      <w:r w:rsidRPr="002A5D6F">
        <w:rPr>
          <w:rFonts w:ascii="Cambria" w:hAnsi="Cambria"/>
          <w:b/>
          <w:bCs/>
        </w:rPr>
        <w:t>JUSTIFICATIVA</w:t>
      </w:r>
    </w:p>
    <w:p w14:paraId="25D854EE" w14:textId="77777777" w:rsidR="00316082" w:rsidRPr="002A5D6F" w:rsidRDefault="00316082" w:rsidP="00DF2B33">
      <w:pPr>
        <w:spacing w:line="360" w:lineRule="auto"/>
        <w:jc w:val="both"/>
        <w:rPr>
          <w:rFonts w:ascii="Cambria" w:hAnsi="Cambria"/>
        </w:rPr>
      </w:pPr>
    </w:p>
    <w:p w14:paraId="25F401CD" w14:textId="4C048C06" w:rsidR="001E2C10" w:rsidRPr="001E2C10" w:rsidRDefault="001E2C10" w:rsidP="001E2C10">
      <w:pPr>
        <w:spacing w:line="360" w:lineRule="auto"/>
        <w:ind w:firstLine="708"/>
        <w:jc w:val="both"/>
        <w:rPr>
          <w:rFonts w:ascii="Cambria" w:hAnsi="Cambria"/>
        </w:rPr>
      </w:pPr>
      <w:r w:rsidRPr="001E2C10">
        <w:rPr>
          <w:rFonts w:ascii="Cambria" w:hAnsi="Cambria"/>
        </w:rPr>
        <w:t xml:space="preserve">A presente Resolução visa instituir a </w:t>
      </w:r>
      <w:r w:rsidRPr="001E2C10">
        <w:rPr>
          <w:rFonts w:ascii="Cambria" w:hAnsi="Cambria"/>
          <w:b/>
          <w:bCs/>
        </w:rPr>
        <w:t xml:space="preserve">Biblioteca </w:t>
      </w:r>
      <w:r w:rsidR="00697515">
        <w:rPr>
          <w:rFonts w:ascii="Cambria" w:hAnsi="Cambria"/>
          <w:b/>
          <w:bCs/>
        </w:rPr>
        <w:t xml:space="preserve">Legislativa </w:t>
      </w:r>
      <w:r w:rsidRPr="001E2C10">
        <w:rPr>
          <w:rFonts w:ascii="Cambria" w:hAnsi="Cambria"/>
          <w:b/>
          <w:bCs/>
        </w:rPr>
        <w:t>Francisca de Assis Dantas</w:t>
      </w:r>
      <w:r w:rsidRPr="001E2C10">
        <w:rPr>
          <w:rFonts w:ascii="Cambria" w:hAnsi="Cambria"/>
        </w:rPr>
        <w:t>, vinculada à estrutura da Escola do Legislativo da Câmara Municipal de Carnaúba dos Dantas/RN, com o intuito de fortalecer as ações de capacitação, pesquisa, cultura e transparência no âmbito do Poder Legislativo municipal.</w:t>
      </w:r>
    </w:p>
    <w:p w14:paraId="1CF5E7F9" w14:textId="77777777" w:rsidR="001E2C10" w:rsidRPr="001E2C10" w:rsidRDefault="001E2C10" w:rsidP="001E2C10">
      <w:pPr>
        <w:spacing w:line="360" w:lineRule="auto"/>
        <w:ind w:firstLine="708"/>
        <w:jc w:val="both"/>
        <w:rPr>
          <w:rFonts w:ascii="Cambria" w:hAnsi="Cambria"/>
        </w:rPr>
      </w:pPr>
      <w:r w:rsidRPr="001E2C10">
        <w:rPr>
          <w:rFonts w:ascii="Cambria" w:hAnsi="Cambria"/>
        </w:rPr>
        <w:t>A Constituição Federal, em seu artigo 5º, inciso XIV, assegura a todos o acesso à informação, princípio fundamental para o exercício pleno da cidadania e da democracia. Além disso, o artigo 37 preconiza a eficiência na administração pública, reforçando a necessidade de disponibilizar aos servidores públicos e à sociedade instrumentos que promovam a qualificação técnica, o desenvolvimento cultural e a participação popular.</w:t>
      </w:r>
    </w:p>
    <w:p w14:paraId="20D0EE69" w14:textId="77777777" w:rsidR="001E2C10" w:rsidRPr="001E2C10" w:rsidRDefault="001E2C10" w:rsidP="001E2C10">
      <w:pPr>
        <w:spacing w:line="360" w:lineRule="auto"/>
        <w:ind w:firstLine="708"/>
        <w:jc w:val="both"/>
        <w:rPr>
          <w:rFonts w:ascii="Cambria" w:hAnsi="Cambria"/>
        </w:rPr>
      </w:pPr>
      <w:r w:rsidRPr="001E2C10">
        <w:rPr>
          <w:rFonts w:ascii="Cambria" w:hAnsi="Cambria"/>
        </w:rPr>
        <w:t>Neste contexto, a criação da Biblioteca atende ao compromisso institucional da Câmara Municipal com a promoção do conhecimento técnico-legislativo, a preservação da memória institucional e o incentivo à educação política e cidadã, pilares essenciais para o aprimoramento da gestão pública e para o fortalecimento do controle social.</w:t>
      </w:r>
    </w:p>
    <w:p w14:paraId="0A56F968" w14:textId="77777777" w:rsidR="001E2C10" w:rsidRPr="001E2C10" w:rsidRDefault="001E2C10" w:rsidP="001E2C10">
      <w:pPr>
        <w:spacing w:line="360" w:lineRule="auto"/>
        <w:ind w:firstLine="708"/>
        <w:jc w:val="both"/>
        <w:rPr>
          <w:rFonts w:ascii="Cambria" w:hAnsi="Cambria"/>
        </w:rPr>
      </w:pPr>
      <w:r w:rsidRPr="001E2C10">
        <w:rPr>
          <w:rFonts w:ascii="Cambria" w:hAnsi="Cambria"/>
        </w:rPr>
        <w:t>A Biblioteca constituirá um espaço de acesso democrático a materiais bibliográficos, digitais e multimídia, fomentando a pesquisa, a produção científica e a valorização da cultura local e regional. Além disso, será fundamental para apoiar as atividades desenvolvidas pela Escola do Legislativo, ampliando as possibilidades de formação continuada de vereadores, servidores e da comunidade.</w:t>
      </w:r>
    </w:p>
    <w:p w14:paraId="45AAB44B" w14:textId="77777777" w:rsidR="001E2C10" w:rsidRPr="001E2C10" w:rsidRDefault="001E2C10" w:rsidP="001E2C10">
      <w:pPr>
        <w:spacing w:line="360" w:lineRule="auto"/>
        <w:ind w:firstLine="708"/>
        <w:jc w:val="both"/>
        <w:rPr>
          <w:rFonts w:ascii="Cambria" w:hAnsi="Cambria"/>
        </w:rPr>
      </w:pPr>
      <w:r w:rsidRPr="001E2C10">
        <w:rPr>
          <w:rFonts w:ascii="Cambria" w:hAnsi="Cambria"/>
        </w:rPr>
        <w:t xml:space="preserve">O nome </w:t>
      </w:r>
      <w:r w:rsidRPr="001E2C10">
        <w:rPr>
          <w:rFonts w:ascii="Cambria" w:hAnsi="Cambria"/>
          <w:b/>
          <w:bCs/>
        </w:rPr>
        <w:t>Francisca de Assis Dantas</w:t>
      </w:r>
      <w:r w:rsidRPr="001E2C10">
        <w:rPr>
          <w:rFonts w:ascii="Cambria" w:hAnsi="Cambria"/>
        </w:rPr>
        <w:t xml:space="preserve"> foi escolhido em homenagem a uma bibliotecária amplamente reconhecida em Carnaúba dos Dantas, que atuou por muitos anos na Biblioteca </w:t>
      </w:r>
      <w:proofErr w:type="spellStart"/>
      <w:r w:rsidRPr="001E2C10">
        <w:rPr>
          <w:rFonts w:ascii="Cambria" w:hAnsi="Cambria"/>
        </w:rPr>
        <w:t>Donattila</w:t>
      </w:r>
      <w:proofErr w:type="spellEnd"/>
      <w:r w:rsidRPr="001E2C10">
        <w:rPr>
          <w:rFonts w:ascii="Cambria" w:hAnsi="Cambria"/>
        </w:rPr>
        <w:t xml:space="preserve"> Dantas, contribuindo de forma significativa para a promoção da leitura, da cultura e do acesso ao conhecimento em nossa cidade.</w:t>
      </w:r>
    </w:p>
    <w:p w14:paraId="40D36CD9" w14:textId="77777777" w:rsidR="001E2C10" w:rsidRPr="001E2C10" w:rsidRDefault="001E2C10" w:rsidP="001E2C10">
      <w:pPr>
        <w:spacing w:line="360" w:lineRule="auto"/>
        <w:ind w:firstLine="708"/>
        <w:jc w:val="both"/>
        <w:rPr>
          <w:rFonts w:ascii="Cambria" w:hAnsi="Cambria"/>
        </w:rPr>
      </w:pPr>
      <w:r w:rsidRPr="001E2C10">
        <w:rPr>
          <w:rFonts w:ascii="Cambria" w:hAnsi="Cambria"/>
        </w:rPr>
        <w:lastRenderedPageBreak/>
        <w:t>Destaca-se ainda a importância da Biblioteca como instrumento de transparência e participação popular, ao facilitar o acesso a documentos oficiais, históricos e conteúdos relacionados às funções legislativas, contribuindo para uma gestão pública mais aberta e responsável.</w:t>
      </w:r>
    </w:p>
    <w:p w14:paraId="0A03A53D" w14:textId="77777777" w:rsidR="001E2C10" w:rsidRPr="001E2C10" w:rsidRDefault="001E2C10" w:rsidP="001E2C10">
      <w:pPr>
        <w:spacing w:line="360" w:lineRule="auto"/>
        <w:ind w:firstLine="708"/>
        <w:jc w:val="both"/>
        <w:rPr>
          <w:rFonts w:ascii="Cambria" w:hAnsi="Cambria"/>
        </w:rPr>
      </w:pPr>
      <w:r w:rsidRPr="001E2C10">
        <w:rPr>
          <w:rFonts w:ascii="Cambria" w:hAnsi="Cambria"/>
        </w:rPr>
        <w:t>Dessa forma, a instituição da Biblioteca representa um avanço significativo para o Legislativo municipal, consolidando sua missão educativa e ampliando a oferta de serviços que beneficiam diretamente o desenvolvimento do município e a qualificação de seus agentes públicos e cidadãos.</w:t>
      </w:r>
    </w:p>
    <w:p w14:paraId="25D854F4" w14:textId="77777777" w:rsidR="000C65E6" w:rsidRDefault="000C65E6" w:rsidP="00DF2B33">
      <w:pPr>
        <w:spacing w:line="360" w:lineRule="auto"/>
        <w:jc w:val="both"/>
        <w:rPr>
          <w:rFonts w:ascii="Cambria" w:hAnsi="Cambria"/>
        </w:rPr>
      </w:pPr>
    </w:p>
    <w:p w14:paraId="272B94E8" w14:textId="08F28AA7" w:rsidR="001E2C10" w:rsidRDefault="001E2C10" w:rsidP="001E2C1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1080"/>
        </w:tabs>
        <w:spacing w:after="240" w:line="360" w:lineRule="auto"/>
        <w:jc w:val="center"/>
        <w:rPr>
          <w:rFonts w:ascii="Cambria" w:hAnsi="Cambria"/>
          <w:color w:val="000000"/>
        </w:rPr>
      </w:pPr>
      <w:r w:rsidRPr="002A5D6F">
        <w:rPr>
          <w:rFonts w:ascii="Cambria" w:hAnsi="Cambria"/>
          <w:color w:val="000000"/>
        </w:rPr>
        <w:t xml:space="preserve">Carnaúba dos Dantas/RN, </w:t>
      </w:r>
      <w:r>
        <w:rPr>
          <w:rFonts w:ascii="Cambria" w:hAnsi="Cambria"/>
          <w:color w:val="000000"/>
        </w:rPr>
        <w:t>05</w:t>
      </w:r>
      <w:r w:rsidRPr="002A5D6F">
        <w:rPr>
          <w:rFonts w:ascii="Cambria" w:hAnsi="Cambria"/>
          <w:color w:val="000000"/>
        </w:rPr>
        <w:t xml:space="preserve"> de </w:t>
      </w:r>
      <w:r>
        <w:rPr>
          <w:rFonts w:ascii="Cambria" w:hAnsi="Cambria"/>
          <w:color w:val="000000"/>
        </w:rPr>
        <w:t>agosto</w:t>
      </w:r>
      <w:r w:rsidRPr="002A5D6F">
        <w:rPr>
          <w:rFonts w:ascii="Cambria" w:hAnsi="Cambria"/>
          <w:color w:val="000000"/>
        </w:rPr>
        <w:t xml:space="preserve"> de 2025.</w:t>
      </w:r>
    </w:p>
    <w:p w14:paraId="25D854F5" w14:textId="77777777" w:rsidR="000C65E6" w:rsidRPr="002A5D6F" w:rsidRDefault="000C65E6" w:rsidP="00DF2B33">
      <w:pPr>
        <w:spacing w:line="360" w:lineRule="auto"/>
        <w:jc w:val="both"/>
        <w:rPr>
          <w:rFonts w:ascii="Cambria" w:hAnsi="Cambria"/>
        </w:rPr>
      </w:pPr>
    </w:p>
    <w:p w14:paraId="25D854F6" w14:textId="77777777" w:rsidR="00156F44" w:rsidRPr="002A5D6F" w:rsidRDefault="00156F44" w:rsidP="001E2C10">
      <w:pPr>
        <w:spacing w:line="360" w:lineRule="auto"/>
        <w:ind w:left="-180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_________________________________________________</w:t>
      </w:r>
    </w:p>
    <w:p w14:paraId="25D854F7" w14:textId="77777777" w:rsidR="00156F44" w:rsidRPr="002A5D6F" w:rsidRDefault="00156F44" w:rsidP="001E2C10">
      <w:pPr>
        <w:spacing w:line="360" w:lineRule="auto"/>
        <w:ind w:left="-180" w:right="-181"/>
        <w:jc w:val="center"/>
        <w:rPr>
          <w:rFonts w:ascii="Cambria" w:hAnsi="Cambria"/>
          <w:b/>
        </w:rPr>
      </w:pPr>
      <w:r w:rsidRPr="002A5D6F">
        <w:rPr>
          <w:rFonts w:ascii="Cambria" w:hAnsi="Cambria"/>
          <w:b/>
        </w:rPr>
        <w:t>MARFRAN DE MEDEIROS SANTOS</w:t>
      </w:r>
    </w:p>
    <w:p w14:paraId="25D854F8" w14:textId="77777777" w:rsidR="00156F44" w:rsidRDefault="00156F44" w:rsidP="001E2C10">
      <w:pPr>
        <w:spacing w:line="360" w:lineRule="auto"/>
        <w:ind w:left="-180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Presidente</w:t>
      </w:r>
    </w:p>
    <w:p w14:paraId="25D854FB" w14:textId="77777777" w:rsidR="00156F44" w:rsidRPr="002A5D6F" w:rsidRDefault="00156F44" w:rsidP="001E2C10">
      <w:pPr>
        <w:spacing w:line="360" w:lineRule="auto"/>
        <w:ind w:right="-181"/>
        <w:rPr>
          <w:rFonts w:ascii="Cambria" w:hAnsi="Cambria"/>
        </w:rPr>
      </w:pPr>
    </w:p>
    <w:p w14:paraId="25D854FC" w14:textId="77777777" w:rsidR="00156F44" w:rsidRPr="002A5D6F" w:rsidRDefault="00156F44" w:rsidP="001E2C10">
      <w:pPr>
        <w:spacing w:line="360" w:lineRule="auto"/>
        <w:ind w:left="-180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_________________________________________________</w:t>
      </w:r>
    </w:p>
    <w:p w14:paraId="25D854FD" w14:textId="77777777" w:rsidR="00156F44" w:rsidRPr="002A5D6F" w:rsidRDefault="00156F44" w:rsidP="001E2C10">
      <w:pPr>
        <w:spacing w:line="360" w:lineRule="auto"/>
        <w:ind w:left="-180" w:right="-181"/>
        <w:jc w:val="center"/>
        <w:rPr>
          <w:rFonts w:ascii="Cambria" w:hAnsi="Cambria"/>
          <w:b/>
        </w:rPr>
      </w:pPr>
      <w:r w:rsidRPr="002A5D6F">
        <w:rPr>
          <w:rFonts w:ascii="Cambria" w:hAnsi="Cambria"/>
          <w:b/>
        </w:rPr>
        <w:t>MARIA DAS VITÓRIAS BEZERRA DANTAS</w:t>
      </w:r>
    </w:p>
    <w:p w14:paraId="25D854FE" w14:textId="77777777" w:rsidR="00156F44" w:rsidRPr="002A5D6F" w:rsidRDefault="00156F44" w:rsidP="001E2C10">
      <w:pPr>
        <w:spacing w:line="360" w:lineRule="auto"/>
        <w:ind w:left="-180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Vice-Presidente</w:t>
      </w:r>
    </w:p>
    <w:p w14:paraId="25D85503" w14:textId="77777777" w:rsidR="000C65E6" w:rsidRPr="002A5D6F" w:rsidRDefault="000C65E6" w:rsidP="001E2C10">
      <w:pPr>
        <w:spacing w:line="360" w:lineRule="auto"/>
        <w:ind w:right="-181"/>
        <w:rPr>
          <w:rFonts w:ascii="Cambria" w:hAnsi="Cambria"/>
        </w:rPr>
      </w:pPr>
    </w:p>
    <w:p w14:paraId="25D85504" w14:textId="77777777" w:rsidR="00156F44" w:rsidRPr="002A5D6F" w:rsidRDefault="00156F44" w:rsidP="001E2C10">
      <w:pPr>
        <w:spacing w:line="360" w:lineRule="auto"/>
        <w:ind w:left="-180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_________________________________________________</w:t>
      </w:r>
    </w:p>
    <w:p w14:paraId="25D85505" w14:textId="0CCFE59C" w:rsidR="00156F44" w:rsidRPr="002A5D6F" w:rsidRDefault="00156F44" w:rsidP="001E2C10">
      <w:pPr>
        <w:spacing w:line="360" w:lineRule="auto"/>
        <w:ind w:left="-180" w:right="-181"/>
        <w:jc w:val="center"/>
        <w:rPr>
          <w:rFonts w:ascii="Cambria" w:hAnsi="Cambria"/>
          <w:b/>
        </w:rPr>
      </w:pPr>
      <w:r w:rsidRPr="002A5D6F">
        <w:rPr>
          <w:rFonts w:ascii="Cambria" w:hAnsi="Cambria"/>
          <w:b/>
        </w:rPr>
        <w:t>JEMMIFRAN DA SILVA DANTAS</w:t>
      </w:r>
    </w:p>
    <w:p w14:paraId="25D85506" w14:textId="77777777" w:rsidR="00156F44" w:rsidRPr="002A5D6F" w:rsidRDefault="00156F44" w:rsidP="001E2C10">
      <w:pPr>
        <w:spacing w:line="360" w:lineRule="auto"/>
        <w:ind w:left="-180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1º Secretário</w:t>
      </w:r>
    </w:p>
    <w:p w14:paraId="25D8550A" w14:textId="77777777" w:rsidR="000C65E6" w:rsidRPr="002A5D6F" w:rsidRDefault="000C65E6" w:rsidP="001E2C10">
      <w:pPr>
        <w:spacing w:line="360" w:lineRule="auto"/>
        <w:ind w:right="-181"/>
        <w:rPr>
          <w:rFonts w:ascii="Cambria" w:hAnsi="Cambria"/>
        </w:rPr>
      </w:pPr>
    </w:p>
    <w:p w14:paraId="25D8550B" w14:textId="77777777" w:rsidR="00156F44" w:rsidRPr="002A5D6F" w:rsidRDefault="00156F44" w:rsidP="001E2C10">
      <w:pPr>
        <w:spacing w:line="360" w:lineRule="auto"/>
        <w:ind w:left="-180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_________________________________________________</w:t>
      </w:r>
    </w:p>
    <w:p w14:paraId="25D8550C" w14:textId="77777777" w:rsidR="00156F44" w:rsidRPr="002A5D6F" w:rsidRDefault="00156F44" w:rsidP="001E2C10">
      <w:pPr>
        <w:spacing w:line="360" w:lineRule="auto"/>
        <w:ind w:left="-180" w:right="-181"/>
        <w:jc w:val="center"/>
        <w:rPr>
          <w:rFonts w:ascii="Cambria" w:hAnsi="Cambria"/>
          <w:b/>
        </w:rPr>
      </w:pPr>
      <w:r w:rsidRPr="002A5D6F">
        <w:rPr>
          <w:rFonts w:ascii="Cambria" w:hAnsi="Cambria"/>
          <w:b/>
        </w:rPr>
        <w:t>JOSÉ LÚCIO SILVA</w:t>
      </w:r>
    </w:p>
    <w:p w14:paraId="25D8550D" w14:textId="77777777" w:rsidR="0052546D" w:rsidRPr="002A5D6F" w:rsidRDefault="00156F44" w:rsidP="001E2C10">
      <w:pPr>
        <w:spacing w:line="360" w:lineRule="auto"/>
        <w:ind w:left="-180" w:right="-181"/>
        <w:jc w:val="center"/>
        <w:rPr>
          <w:rFonts w:ascii="Cambria" w:hAnsi="Cambria"/>
        </w:rPr>
      </w:pPr>
      <w:r w:rsidRPr="002A5D6F">
        <w:rPr>
          <w:rFonts w:ascii="Cambria" w:hAnsi="Cambria"/>
        </w:rPr>
        <w:t>2º Secretário</w:t>
      </w:r>
    </w:p>
    <w:sectPr w:rsidR="0052546D" w:rsidRPr="002A5D6F" w:rsidSect="008239B5">
      <w:headerReference w:type="default" r:id="rId9"/>
      <w:footerReference w:type="default" r:id="rId10"/>
      <w:pgSz w:w="12240" w:h="15840"/>
      <w:pgMar w:top="1418" w:right="1418" w:bottom="1418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F9B13" w14:textId="77777777" w:rsidR="008F6153" w:rsidRDefault="008F6153">
      <w:r>
        <w:separator/>
      </w:r>
    </w:p>
  </w:endnote>
  <w:endnote w:type="continuationSeparator" w:id="0">
    <w:p w14:paraId="7D25B304" w14:textId="77777777" w:rsidR="008F6153" w:rsidRDefault="008F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85513" w14:textId="77777777" w:rsidR="00B2687D" w:rsidRPr="00B352ED" w:rsidRDefault="00B2687D" w:rsidP="00B352ED"/>
  <w:p w14:paraId="25D85514" w14:textId="77777777" w:rsidR="00B2687D" w:rsidRDefault="00B2687D">
    <w:pPr>
      <w:pStyle w:val="Rodap"/>
      <w:ind w:left="-1800" w:right="-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80596" w14:textId="77777777" w:rsidR="008F6153" w:rsidRDefault="008F6153">
      <w:r>
        <w:separator/>
      </w:r>
    </w:p>
  </w:footnote>
  <w:footnote w:type="continuationSeparator" w:id="0">
    <w:p w14:paraId="6A1F42F8" w14:textId="77777777" w:rsidR="008F6153" w:rsidRDefault="008F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85512" w14:textId="77777777" w:rsidR="00B2687D" w:rsidRPr="00527542" w:rsidRDefault="00007EA1" w:rsidP="00527542">
    <w:pPr>
      <w:pStyle w:val="Cabealho"/>
    </w:pPr>
    <w:r>
      <w:rPr>
        <w:noProof/>
        <w:szCs w:val="30"/>
      </w:rPr>
      <w:drawing>
        <wp:inline distT="0" distB="0" distL="0" distR="0" wp14:anchorId="25D85515" wp14:editId="25D85516">
          <wp:extent cx="6129655" cy="1303655"/>
          <wp:effectExtent l="0" t="0" r="4445" b="0"/>
          <wp:docPr id="1" name="Imagem 0" descr="Logo Câmara Municipal_Com_CN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âmara Municipal_Com_CNP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87D" w:rsidRPr="00527542">
      <w:rPr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DC6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0AF20E4C"/>
    <w:multiLevelType w:val="hybridMultilevel"/>
    <w:tmpl w:val="18FE4FE6"/>
    <w:lvl w:ilvl="0" w:tplc="C3427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0CCB09C5"/>
    <w:multiLevelType w:val="hybridMultilevel"/>
    <w:tmpl w:val="3C480F12"/>
    <w:lvl w:ilvl="0" w:tplc="619062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AC24782"/>
    <w:multiLevelType w:val="hybridMultilevel"/>
    <w:tmpl w:val="6BA64F70"/>
    <w:lvl w:ilvl="0" w:tplc="3962D3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EB82ED2"/>
    <w:multiLevelType w:val="hybridMultilevel"/>
    <w:tmpl w:val="B98828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0341906"/>
    <w:multiLevelType w:val="hybridMultilevel"/>
    <w:tmpl w:val="E0A4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B0AB8"/>
    <w:multiLevelType w:val="hybridMultilevel"/>
    <w:tmpl w:val="B414DC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94141"/>
    <w:multiLevelType w:val="hybridMultilevel"/>
    <w:tmpl w:val="B68807CA"/>
    <w:lvl w:ilvl="0" w:tplc="A4A873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BD283D"/>
    <w:multiLevelType w:val="hybridMultilevel"/>
    <w:tmpl w:val="20802E3A"/>
    <w:lvl w:ilvl="0" w:tplc="9D6CD3AC">
      <w:start w:val="1"/>
      <w:numFmt w:val="lowerLetter"/>
      <w:lvlText w:val="%1)"/>
      <w:lvlJc w:val="left"/>
      <w:pPr>
        <w:ind w:left="1497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1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30629E"/>
    <w:multiLevelType w:val="hybridMultilevel"/>
    <w:tmpl w:val="4D60BDA6"/>
    <w:lvl w:ilvl="0" w:tplc="FBE8A7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17DD5"/>
    <w:multiLevelType w:val="hybridMultilevel"/>
    <w:tmpl w:val="67EE6BCE"/>
    <w:lvl w:ilvl="0" w:tplc="8696C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658AF15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37982E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7BEC8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8AE4C06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0A4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5E8AD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56F44B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6F6FE7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529158BF"/>
    <w:multiLevelType w:val="hybridMultilevel"/>
    <w:tmpl w:val="B328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E1887"/>
    <w:multiLevelType w:val="hybridMultilevel"/>
    <w:tmpl w:val="86002DF8"/>
    <w:lvl w:ilvl="0" w:tplc="95602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B7AE1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162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8FD210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3A40F6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EC8F7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3C92F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AD5D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108B47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6F4D33D5"/>
    <w:multiLevelType w:val="hybridMultilevel"/>
    <w:tmpl w:val="67989C6A"/>
    <w:lvl w:ilvl="0" w:tplc="95B6D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531BE9"/>
    <w:multiLevelType w:val="hybridMultilevel"/>
    <w:tmpl w:val="80722CC4"/>
    <w:lvl w:ilvl="0" w:tplc="B64AC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0716C3"/>
    <w:multiLevelType w:val="multilevel"/>
    <w:tmpl w:val="D7E4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8270D8"/>
    <w:multiLevelType w:val="hybridMultilevel"/>
    <w:tmpl w:val="B7CC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15"/>
  </w:num>
  <w:num w:numId="7">
    <w:abstractNumId w:val="19"/>
  </w:num>
  <w:num w:numId="8">
    <w:abstractNumId w:val="21"/>
  </w:num>
  <w:num w:numId="9">
    <w:abstractNumId w:val="3"/>
  </w:num>
  <w:num w:numId="10">
    <w:abstractNumId w:val="12"/>
  </w:num>
  <w:num w:numId="11">
    <w:abstractNumId w:val="18"/>
  </w:num>
  <w:num w:numId="12">
    <w:abstractNumId w:val="16"/>
  </w:num>
  <w:num w:numId="13">
    <w:abstractNumId w:val="4"/>
  </w:num>
  <w:num w:numId="14">
    <w:abstractNumId w:val="0"/>
  </w:num>
  <w:num w:numId="15">
    <w:abstractNumId w:val="13"/>
  </w:num>
  <w:num w:numId="16">
    <w:abstractNumId w:val="23"/>
  </w:num>
  <w:num w:numId="17">
    <w:abstractNumId w:val="22"/>
  </w:num>
  <w:num w:numId="18">
    <w:abstractNumId w:val="5"/>
  </w:num>
  <w:num w:numId="19">
    <w:abstractNumId w:val="17"/>
  </w:num>
  <w:num w:numId="20">
    <w:abstractNumId w:val="9"/>
  </w:num>
  <w:num w:numId="21">
    <w:abstractNumId w:val="11"/>
  </w:num>
  <w:num w:numId="22">
    <w:abstractNumId w:val="20"/>
  </w:num>
  <w:num w:numId="23">
    <w:abstractNumId w:val="14"/>
  </w:num>
  <w:num w:numId="24">
    <w:abstractNumId w:val="25"/>
  </w:num>
  <w:num w:numId="25">
    <w:abstractNumId w:val="24"/>
  </w:num>
  <w:num w:numId="26">
    <w:abstractNumId w:val="10"/>
  </w:num>
  <w:num w:numId="27">
    <w:abstractNumId w:val="1"/>
  </w:num>
  <w:num w:numId="28">
    <w:abstractNumId w:val="2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13CB"/>
    <w:rsid w:val="0000205A"/>
    <w:rsid w:val="00003D35"/>
    <w:rsid w:val="00004593"/>
    <w:rsid w:val="00005836"/>
    <w:rsid w:val="00006C78"/>
    <w:rsid w:val="00007EA1"/>
    <w:rsid w:val="0001191A"/>
    <w:rsid w:val="00013883"/>
    <w:rsid w:val="00013C7D"/>
    <w:rsid w:val="00021024"/>
    <w:rsid w:val="0002361C"/>
    <w:rsid w:val="00024BE9"/>
    <w:rsid w:val="00024FE3"/>
    <w:rsid w:val="00026B06"/>
    <w:rsid w:val="0002732A"/>
    <w:rsid w:val="000366EA"/>
    <w:rsid w:val="00040A9D"/>
    <w:rsid w:val="00040B4D"/>
    <w:rsid w:val="00044104"/>
    <w:rsid w:val="0004416C"/>
    <w:rsid w:val="0004467D"/>
    <w:rsid w:val="00044843"/>
    <w:rsid w:val="0004715E"/>
    <w:rsid w:val="0005111A"/>
    <w:rsid w:val="0005267E"/>
    <w:rsid w:val="00056D40"/>
    <w:rsid w:val="00067A32"/>
    <w:rsid w:val="00067AF2"/>
    <w:rsid w:val="000731C5"/>
    <w:rsid w:val="0007627C"/>
    <w:rsid w:val="000775B2"/>
    <w:rsid w:val="00080ED6"/>
    <w:rsid w:val="00083CC8"/>
    <w:rsid w:val="0008539E"/>
    <w:rsid w:val="00090AFE"/>
    <w:rsid w:val="0009187E"/>
    <w:rsid w:val="00096882"/>
    <w:rsid w:val="000A309D"/>
    <w:rsid w:val="000A3CBA"/>
    <w:rsid w:val="000A3EF9"/>
    <w:rsid w:val="000A7008"/>
    <w:rsid w:val="000A76E8"/>
    <w:rsid w:val="000B01DB"/>
    <w:rsid w:val="000B0C8C"/>
    <w:rsid w:val="000C24CD"/>
    <w:rsid w:val="000C43DB"/>
    <w:rsid w:val="000C65E6"/>
    <w:rsid w:val="000D42E9"/>
    <w:rsid w:val="000D4580"/>
    <w:rsid w:val="000D7298"/>
    <w:rsid w:val="000E176B"/>
    <w:rsid w:val="000F0764"/>
    <w:rsid w:val="000F227F"/>
    <w:rsid w:val="000F3461"/>
    <w:rsid w:val="00101DE8"/>
    <w:rsid w:val="0010427C"/>
    <w:rsid w:val="00104BCB"/>
    <w:rsid w:val="00105DC6"/>
    <w:rsid w:val="00106FD2"/>
    <w:rsid w:val="001074AB"/>
    <w:rsid w:val="00113A55"/>
    <w:rsid w:val="00114BDD"/>
    <w:rsid w:val="00115960"/>
    <w:rsid w:val="001167A0"/>
    <w:rsid w:val="00116CB1"/>
    <w:rsid w:val="00116F89"/>
    <w:rsid w:val="001217C8"/>
    <w:rsid w:val="00130AA3"/>
    <w:rsid w:val="0013253D"/>
    <w:rsid w:val="00134198"/>
    <w:rsid w:val="00135009"/>
    <w:rsid w:val="00135675"/>
    <w:rsid w:val="00137350"/>
    <w:rsid w:val="00142EBB"/>
    <w:rsid w:val="00145676"/>
    <w:rsid w:val="001472F8"/>
    <w:rsid w:val="00153FC2"/>
    <w:rsid w:val="00156F44"/>
    <w:rsid w:val="001603E3"/>
    <w:rsid w:val="00160FEF"/>
    <w:rsid w:val="001640C9"/>
    <w:rsid w:val="001645F8"/>
    <w:rsid w:val="001667D9"/>
    <w:rsid w:val="00170346"/>
    <w:rsid w:val="00174BC8"/>
    <w:rsid w:val="00176412"/>
    <w:rsid w:val="00176E4D"/>
    <w:rsid w:val="00180CD0"/>
    <w:rsid w:val="00181810"/>
    <w:rsid w:val="001861F2"/>
    <w:rsid w:val="00190D3D"/>
    <w:rsid w:val="00190FED"/>
    <w:rsid w:val="00195A2B"/>
    <w:rsid w:val="001A1E4E"/>
    <w:rsid w:val="001A5013"/>
    <w:rsid w:val="001A5409"/>
    <w:rsid w:val="001A55EF"/>
    <w:rsid w:val="001B0BC9"/>
    <w:rsid w:val="001B0F79"/>
    <w:rsid w:val="001B6177"/>
    <w:rsid w:val="001B637E"/>
    <w:rsid w:val="001C096B"/>
    <w:rsid w:val="001C2F1F"/>
    <w:rsid w:val="001C5F7E"/>
    <w:rsid w:val="001C6D1C"/>
    <w:rsid w:val="001D07C1"/>
    <w:rsid w:val="001D3341"/>
    <w:rsid w:val="001D399F"/>
    <w:rsid w:val="001D44CE"/>
    <w:rsid w:val="001D48AA"/>
    <w:rsid w:val="001D549E"/>
    <w:rsid w:val="001D5670"/>
    <w:rsid w:val="001E1D9B"/>
    <w:rsid w:val="001E2C10"/>
    <w:rsid w:val="001E3316"/>
    <w:rsid w:val="001E4E1B"/>
    <w:rsid w:val="001E5AD9"/>
    <w:rsid w:val="001E74FB"/>
    <w:rsid w:val="001F4CB6"/>
    <w:rsid w:val="001F7A9D"/>
    <w:rsid w:val="00200C52"/>
    <w:rsid w:val="00201495"/>
    <w:rsid w:val="00202A4C"/>
    <w:rsid w:val="00203A40"/>
    <w:rsid w:val="002074F4"/>
    <w:rsid w:val="002117B2"/>
    <w:rsid w:val="00212FE4"/>
    <w:rsid w:val="00213E8A"/>
    <w:rsid w:val="00223A6A"/>
    <w:rsid w:val="00223C7B"/>
    <w:rsid w:val="00230439"/>
    <w:rsid w:val="00235AD5"/>
    <w:rsid w:val="00240D12"/>
    <w:rsid w:val="00241ABC"/>
    <w:rsid w:val="00241BCD"/>
    <w:rsid w:val="002461DE"/>
    <w:rsid w:val="002516E1"/>
    <w:rsid w:val="0025566D"/>
    <w:rsid w:val="00260736"/>
    <w:rsid w:val="0026260B"/>
    <w:rsid w:val="002629C4"/>
    <w:rsid w:val="0026382C"/>
    <w:rsid w:val="00263C19"/>
    <w:rsid w:val="002663C4"/>
    <w:rsid w:val="00267190"/>
    <w:rsid w:val="002673A3"/>
    <w:rsid w:val="0026759E"/>
    <w:rsid w:val="00267D26"/>
    <w:rsid w:val="002705D1"/>
    <w:rsid w:val="00274725"/>
    <w:rsid w:val="0027580D"/>
    <w:rsid w:val="002774F2"/>
    <w:rsid w:val="002819D9"/>
    <w:rsid w:val="00281EA1"/>
    <w:rsid w:val="00283CD9"/>
    <w:rsid w:val="00283F9D"/>
    <w:rsid w:val="002863E2"/>
    <w:rsid w:val="002870DC"/>
    <w:rsid w:val="00287AC8"/>
    <w:rsid w:val="00292B66"/>
    <w:rsid w:val="00293822"/>
    <w:rsid w:val="00293BBD"/>
    <w:rsid w:val="0029701A"/>
    <w:rsid w:val="002A011F"/>
    <w:rsid w:val="002A02AC"/>
    <w:rsid w:val="002A0D95"/>
    <w:rsid w:val="002A1EE3"/>
    <w:rsid w:val="002A2761"/>
    <w:rsid w:val="002A5D6F"/>
    <w:rsid w:val="002A6EF7"/>
    <w:rsid w:val="002B1878"/>
    <w:rsid w:val="002B30E8"/>
    <w:rsid w:val="002B36A2"/>
    <w:rsid w:val="002B3B7A"/>
    <w:rsid w:val="002B4202"/>
    <w:rsid w:val="002B502A"/>
    <w:rsid w:val="002B58C1"/>
    <w:rsid w:val="002B7CCE"/>
    <w:rsid w:val="002C0C76"/>
    <w:rsid w:val="002C280A"/>
    <w:rsid w:val="002C3E00"/>
    <w:rsid w:val="002C4826"/>
    <w:rsid w:val="002C4F25"/>
    <w:rsid w:val="002D0E41"/>
    <w:rsid w:val="002D1ACA"/>
    <w:rsid w:val="002D2131"/>
    <w:rsid w:val="002D7568"/>
    <w:rsid w:val="002D7DFC"/>
    <w:rsid w:val="002E66C6"/>
    <w:rsid w:val="002E6A01"/>
    <w:rsid w:val="002F03D1"/>
    <w:rsid w:val="002F0E14"/>
    <w:rsid w:val="002F314F"/>
    <w:rsid w:val="002F7C94"/>
    <w:rsid w:val="00306BD5"/>
    <w:rsid w:val="00311940"/>
    <w:rsid w:val="00316082"/>
    <w:rsid w:val="0033460E"/>
    <w:rsid w:val="00336CC2"/>
    <w:rsid w:val="00341747"/>
    <w:rsid w:val="003423A0"/>
    <w:rsid w:val="00342DE0"/>
    <w:rsid w:val="003453FD"/>
    <w:rsid w:val="0035238B"/>
    <w:rsid w:val="00360D0F"/>
    <w:rsid w:val="003625A4"/>
    <w:rsid w:val="00364920"/>
    <w:rsid w:val="003649B9"/>
    <w:rsid w:val="00372BC5"/>
    <w:rsid w:val="003737E6"/>
    <w:rsid w:val="00377F09"/>
    <w:rsid w:val="0038118B"/>
    <w:rsid w:val="003830E8"/>
    <w:rsid w:val="003874CD"/>
    <w:rsid w:val="00387CF4"/>
    <w:rsid w:val="00391E18"/>
    <w:rsid w:val="003923D5"/>
    <w:rsid w:val="003924A2"/>
    <w:rsid w:val="00394354"/>
    <w:rsid w:val="003946E7"/>
    <w:rsid w:val="003970A9"/>
    <w:rsid w:val="00397618"/>
    <w:rsid w:val="003A087C"/>
    <w:rsid w:val="003A6BE5"/>
    <w:rsid w:val="003B70FD"/>
    <w:rsid w:val="003B7C73"/>
    <w:rsid w:val="003C1638"/>
    <w:rsid w:val="003C5756"/>
    <w:rsid w:val="003E341D"/>
    <w:rsid w:val="003E41B3"/>
    <w:rsid w:val="003E4F2D"/>
    <w:rsid w:val="003E7367"/>
    <w:rsid w:val="003F096D"/>
    <w:rsid w:val="00400A34"/>
    <w:rsid w:val="004039A1"/>
    <w:rsid w:val="00404B6A"/>
    <w:rsid w:val="00405314"/>
    <w:rsid w:val="004079B3"/>
    <w:rsid w:val="00410022"/>
    <w:rsid w:val="004123A0"/>
    <w:rsid w:val="004131E4"/>
    <w:rsid w:val="00422360"/>
    <w:rsid w:val="00424A7A"/>
    <w:rsid w:val="00424B2D"/>
    <w:rsid w:val="004278CC"/>
    <w:rsid w:val="00431A8D"/>
    <w:rsid w:val="0043589C"/>
    <w:rsid w:val="00435DF9"/>
    <w:rsid w:val="00454564"/>
    <w:rsid w:val="0045571B"/>
    <w:rsid w:val="00461296"/>
    <w:rsid w:val="004624E2"/>
    <w:rsid w:val="00464B6D"/>
    <w:rsid w:val="00465491"/>
    <w:rsid w:val="00471522"/>
    <w:rsid w:val="004758E0"/>
    <w:rsid w:val="00477115"/>
    <w:rsid w:val="00480224"/>
    <w:rsid w:val="0048332E"/>
    <w:rsid w:val="00496154"/>
    <w:rsid w:val="00496A7F"/>
    <w:rsid w:val="00497BFD"/>
    <w:rsid w:val="004A4DD7"/>
    <w:rsid w:val="004A5054"/>
    <w:rsid w:val="004A7CB3"/>
    <w:rsid w:val="004B0165"/>
    <w:rsid w:val="004B2B42"/>
    <w:rsid w:val="004B2F03"/>
    <w:rsid w:val="004B5717"/>
    <w:rsid w:val="004B73D3"/>
    <w:rsid w:val="004C0F8C"/>
    <w:rsid w:val="004C20EF"/>
    <w:rsid w:val="004C298F"/>
    <w:rsid w:val="004C5A5E"/>
    <w:rsid w:val="004C650C"/>
    <w:rsid w:val="004C736F"/>
    <w:rsid w:val="004D154E"/>
    <w:rsid w:val="004D4BFB"/>
    <w:rsid w:val="004E1F8A"/>
    <w:rsid w:val="004E2CD6"/>
    <w:rsid w:val="004E2E60"/>
    <w:rsid w:val="004F0516"/>
    <w:rsid w:val="004F112B"/>
    <w:rsid w:val="004F155A"/>
    <w:rsid w:val="004F3B7C"/>
    <w:rsid w:val="004F470C"/>
    <w:rsid w:val="00500DCD"/>
    <w:rsid w:val="00503D9F"/>
    <w:rsid w:val="00507148"/>
    <w:rsid w:val="0051023B"/>
    <w:rsid w:val="005104DB"/>
    <w:rsid w:val="005128C4"/>
    <w:rsid w:val="0052546D"/>
    <w:rsid w:val="0052604B"/>
    <w:rsid w:val="00526F2B"/>
    <w:rsid w:val="00526F62"/>
    <w:rsid w:val="00527542"/>
    <w:rsid w:val="005313EF"/>
    <w:rsid w:val="00541AB4"/>
    <w:rsid w:val="00541B42"/>
    <w:rsid w:val="00543074"/>
    <w:rsid w:val="005465C1"/>
    <w:rsid w:val="0055231B"/>
    <w:rsid w:val="00552363"/>
    <w:rsid w:val="00552C7C"/>
    <w:rsid w:val="0055664E"/>
    <w:rsid w:val="00556802"/>
    <w:rsid w:val="005579EB"/>
    <w:rsid w:val="00561C0B"/>
    <w:rsid w:val="00570644"/>
    <w:rsid w:val="0057349A"/>
    <w:rsid w:val="00573EA2"/>
    <w:rsid w:val="00583A79"/>
    <w:rsid w:val="00583F0B"/>
    <w:rsid w:val="0058753D"/>
    <w:rsid w:val="00591773"/>
    <w:rsid w:val="0059371D"/>
    <w:rsid w:val="00595C3C"/>
    <w:rsid w:val="0059611A"/>
    <w:rsid w:val="00597376"/>
    <w:rsid w:val="005A0DF1"/>
    <w:rsid w:val="005A1054"/>
    <w:rsid w:val="005B347B"/>
    <w:rsid w:val="005B4C74"/>
    <w:rsid w:val="005B52CF"/>
    <w:rsid w:val="005B5E08"/>
    <w:rsid w:val="005C1691"/>
    <w:rsid w:val="005C655E"/>
    <w:rsid w:val="005D0E69"/>
    <w:rsid w:val="005D275E"/>
    <w:rsid w:val="005D4754"/>
    <w:rsid w:val="005D528E"/>
    <w:rsid w:val="005D57FD"/>
    <w:rsid w:val="005D6B9D"/>
    <w:rsid w:val="005D6F11"/>
    <w:rsid w:val="005E0947"/>
    <w:rsid w:val="005E2EEA"/>
    <w:rsid w:val="005F581B"/>
    <w:rsid w:val="00604E5F"/>
    <w:rsid w:val="006103B3"/>
    <w:rsid w:val="00610C9D"/>
    <w:rsid w:val="006126E2"/>
    <w:rsid w:val="00612E0E"/>
    <w:rsid w:val="00612F59"/>
    <w:rsid w:val="006131BC"/>
    <w:rsid w:val="00621413"/>
    <w:rsid w:val="006219AA"/>
    <w:rsid w:val="006230AB"/>
    <w:rsid w:val="0063035C"/>
    <w:rsid w:val="006303FE"/>
    <w:rsid w:val="006345A8"/>
    <w:rsid w:val="006354B3"/>
    <w:rsid w:val="0063576B"/>
    <w:rsid w:val="00640BD1"/>
    <w:rsid w:val="00641AE7"/>
    <w:rsid w:val="00652ABC"/>
    <w:rsid w:val="00653988"/>
    <w:rsid w:val="00654468"/>
    <w:rsid w:val="00660C57"/>
    <w:rsid w:val="00662FBB"/>
    <w:rsid w:val="0066354A"/>
    <w:rsid w:val="00666753"/>
    <w:rsid w:val="00670420"/>
    <w:rsid w:val="006714ED"/>
    <w:rsid w:val="00672ACA"/>
    <w:rsid w:val="00672E0C"/>
    <w:rsid w:val="006740DB"/>
    <w:rsid w:val="00677518"/>
    <w:rsid w:val="006806FC"/>
    <w:rsid w:val="00682B16"/>
    <w:rsid w:val="00685C67"/>
    <w:rsid w:val="00687343"/>
    <w:rsid w:val="00687BAF"/>
    <w:rsid w:val="00691648"/>
    <w:rsid w:val="00697515"/>
    <w:rsid w:val="006A0E63"/>
    <w:rsid w:val="006A1AC9"/>
    <w:rsid w:val="006B466B"/>
    <w:rsid w:val="006B4858"/>
    <w:rsid w:val="006B4E0B"/>
    <w:rsid w:val="006B54DF"/>
    <w:rsid w:val="006B77BB"/>
    <w:rsid w:val="006C0E0D"/>
    <w:rsid w:val="006C274A"/>
    <w:rsid w:val="006C516A"/>
    <w:rsid w:val="006D31DC"/>
    <w:rsid w:val="006D4F36"/>
    <w:rsid w:val="006D6E0A"/>
    <w:rsid w:val="006E63E9"/>
    <w:rsid w:val="006F0A6B"/>
    <w:rsid w:val="007017CA"/>
    <w:rsid w:val="007024A3"/>
    <w:rsid w:val="007025CA"/>
    <w:rsid w:val="00703379"/>
    <w:rsid w:val="00704622"/>
    <w:rsid w:val="00705617"/>
    <w:rsid w:val="00711AD9"/>
    <w:rsid w:val="00712562"/>
    <w:rsid w:val="0072289E"/>
    <w:rsid w:val="00731320"/>
    <w:rsid w:val="00732B34"/>
    <w:rsid w:val="0073473E"/>
    <w:rsid w:val="00734A1D"/>
    <w:rsid w:val="007410ED"/>
    <w:rsid w:val="0074255B"/>
    <w:rsid w:val="00742707"/>
    <w:rsid w:val="00747A18"/>
    <w:rsid w:val="0075228A"/>
    <w:rsid w:val="00763FAA"/>
    <w:rsid w:val="00767911"/>
    <w:rsid w:val="00774DB8"/>
    <w:rsid w:val="0077500E"/>
    <w:rsid w:val="007758F8"/>
    <w:rsid w:val="00776825"/>
    <w:rsid w:val="00777238"/>
    <w:rsid w:val="007775C5"/>
    <w:rsid w:val="00783782"/>
    <w:rsid w:val="00784F3A"/>
    <w:rsid w:val="00791050"/>
    <w:rsid w:val="007912C4"/>
    <w:rsid w:val="007926F9"/>
    <w:rsid w:val="00793CD3"/>
    <w:rsid w:val="007950B0"/>
    <w:rsid w:val="007A11E0"/>
    <w:rsid w:val="007A3476"/>
    <w:rsid w:val="007A35F6"/>
    <w:rsid w:val="007A4ACF"/>
    <w:rsid w:val="007A4F28"/>
    <w:rsid w:val="007B25C3"/>
    <w:rsid w:val="007B7204"/>
    <w:rsid w:val="007C0F98"/>
    <w:rsid w:val="007C59D9"/>
    <w:rsid w:val="007C5CD5"/>
    <w:rsid w:val="007C6779"/>
    <w:rsid w:val="007D137A"/>
    <w:rsid w:val="007D1E9B"/>
    <w:rsid w:val="007D5861"/>
    <w:rsid w:val="007E1892"/>
    <w:rsid w:val="007E2818"/>
    <w:rsid w:val="007F2AEB"/>
    <w:rsid w:val="00802594"/>
    <w:rsid w:val="00807027"/>
    <w:rsid w:val="00812C0E"/>
    <w:rsid w:val="00813649"/>
    <w:rsid w:val="00813CDD"/>
    <w:rsid w:val="00820482"/>
    <w:rsid w:val="008223CB"/>
    <w:rsid w:val="00822FFA"/>
    <w:rsid w:val="008236FD"/>
    <w:rsid w:val="008239B5"/>
    <w:rsid w:val="008353AA"/>
    <w:rsid w:val="00836D0C"/>
    <w:rsid w:val="00843EEA"/>
    <w:rsid w:val="0084458F"/>
    <w:rsid w:val="008559AF"/>
    <w:rsid w:val="008630D4"/>
    <w:rsid w:val="00863C39"/>
    <w:rsid w:val="00871C89"/>
    <w:rsid w:val="00872502"/>
    <w:rsid w:val="00875434"/>
    <w:rsid w:val="0087544B"/>
    <w:rsid w:val="00876A8E"/>
    <w:rsid w:val="00876CB5"/>
    <w:rsid w:val="00877559"/>
    <w:rsid w:val="008839FE"/>
    <w:rsid w:val="00884D9C"/>
    <w:rsid w:val="00890B5E"/>
    <w:rsid w:val="00894AEC"/>
    <w:rsid w:val="008954FF"/>
    <w:rsid w:val="0089605D"/>
    <w:rsid w:val="008A24B1"/>
    <w:rsid w:val="008A5C06"/>
    <w:rsid w:val="008B4B84"/>
    <w:rsid w:val="008B5224"/>
    <w:rsid w:val="008C2899"/>
    <w:rsid w:val="008D11A1"/>
    <w:rsid w:val="008D1D5B"/>
    <w:rsid w:val="008E505F"/>
    <w:rsid w:val="008E75D9"/>
    <w:rsid w:val="008F099F"/>
    <w:rsid w:val="008F5910"/>
    <w:rsid w:val="008F6153"/>
    <w:rsid w:val="00901280"/>
    <w:rsid w:val="009015D8"/>
    <w:rsid w:val="00901A49"/>
    <w:rsid w:val="0090253F"/>
    <w:rsid w:val="00910B9A"/>
    <w:rsid w:val="0091422C"/>
    <w:rsid w:val="009168DE"/>
    <w:rsid w:val="00916CFC"/>
    <w:rsid w:val="00917A71"/>
    <w:rsid w:val="009210D7"/>
    <w:rsid w:val="00922DC4"/>
    <w:rsid w:val="00922F63"/>
    <w:rsid w:val="00927D3D"/>
    <w:rsid w:val="0093048C"/>
    <w:rsid w:val="00933C84"/>
    <w:rsid w:val="00936E2A"/>
    <w:rsid w:val="00937291"/>
    <w:rsid w:val="00937774"/>
    <w:rsid w:val="00943098"/>
    <w:rsid w:val="009435CE"/>
    <w:rsid w:val="009455C1"/>
    <w:rsid w:val="009476C5"/>
    <w:rsid w:val="0095343D"/>
    <w:rsid w:val="00953FD8"/>
    <w:rsid w:val="009554DA"/>
    <w:rsid w:val="009559CA"/>
    <w:rsid w:val="00955A35"/>
    <w:rsid w:val="009646D1"/>
    <w:rsid w:val="00964CAF"/>
    <w:rsid w:val="00965603"/>
    <w:rsid w:val="00966425"/>
    <w:rsid w:val="009678B7"/>
    <w:rsid w:val="009712FE"/>
    <w:rsid w:val="00972E87"/>
    <w:rsid w:val="009730A6"/>
    <w:rsid w:val="00980670"/>
    <w:rsid w:val="00982344"/>
    <w:rsid w:val="00982D71"/>
    <w:rsid w:val="009847FD"/>
    <w:rsid w:val="00991199"/>
    <w:rsid w:val="00994008"/>
    <w:rsid w:val="009962E7"/>
    <w:rsid w:val="009A0561"/>
    <w:rsid w:val="009A2502"/>
    <w:rsid w:val="009B1121"/>
    <w:rsid w:val="009B2604"/>
    <w:rsid w:val="009C0AE2"/>
    <w:rsid w:val="009C2A3C"/>
    <w:rsid w:val="009C5CF8"/>
    <w:rsid w:val="009D0619"/>
    <w:rsid w:val="009D06B0"/>
    <w:rsid w:val="009D1659"/>
    <w:rsid w:val="009D6E57"/>
    <w:rsid w:val="009E1545"/>
    <w:rsid w:val="009E1A74"/>
    <w:rsid w:val="009E38B3"/>
    <w:rsid w:val="009E519A"/>
    <w:rsid w:val="009E5686"/>
    <w:rsid w:val="009E5F06"/>
    <w:rsid w:val="009F058D"/>
    <w:rsid w:val="009F4C88"/>
    <w:rsid w:val="00A00519"/>
    <w:rsid w:val="00A02C06"/>
    <w:rsid w:val="00A07BB7"/>
    <w:rsid w:val="00A121EA"/>
    <w:rsid w:val="00A153B4"/>
    <w:rsid w:val="00A15920"/>
    <w:rsid w:val="00A175C0"/>
    <w:rsid w:val="00A206BF"/>
    <w:rsid w:val="00A21B21"/>
    <w:rsid w:val="00A23B8B"/>
    <w:rsid w:val="00A26295"/>
    <w:rsid w:val="00A317D8"/>
    <w:rsid w:val="00A3515B"/>
    <w:rsid w:val="00A36908"/>
    <w:rsid w:val="00A404C2"/>
    <w:rsid w:val="00A412AF"/>
    <w:rsid w:val="00A41B6D"/>
    <w:rsid w:val="00A43C8C"/>
    <w:rsid w:val="00A4570C"/>
    <w:rsid w:val="00A5643B"/>
    <w:rsid w:val="00A56DBF"/>
    <w:rsid w:val="00A56F88"/>
    <w:rsid w:val="00A57CD2"/>
    <w:rsid w:val="00A62145"/>
    <w:rsid w:val="00A634C9"/>
    <w:rsid w:val="00A661B6"/>
    <w:rsid w:val="00A747D8"/>
    <w:rsid w:val="00A75B06"/>
    <w:rsid w:val="00A76475"/>
    <w:rsid w:val="00A768C2"/>
    <w:rsid w:val="00A8054E"/>
    <w:rsid w:val="00A87D9E"/>
    <w:rsid w:val="00A918A2"/>
    <w:rsid w:val="00A9203A"/>
    <w:rsid w:val="00A930D7"/>
    <w:rsid w:val="00A9365B"/>
    <w:rsid w:val="00A97DE9"/>
    <w:rsid w:val="00AA3B2E"/>
    <w:rsid w:val="00AA434C"/>
    <w:rsid w:val="00AA5146"/>
    <w:rsid w:val="00AB1155"/>
    <w:rsid w:val="00AB18CE"/>
    <w:rsid w:val="00AC25B6"/>
    <w:rsid w:val="00AC413F"/>
    <w:rsid w:val="00AD4487"/>
    <w:rsid w:val="00AE054A"/>
    <w:rsid w:val="00AE5980"/>
    <w:rsid w:val="00AE6D98"/>
    <w:rsid w:val="00AF1C30"/>
    <w:rsid w:val="00AF368D"/>
    <w:rsid w:val="00AF7082"/>
    <w:rsid w:val="00B00E46"/>
    <w:rsid w:val="00B012EE"/>
    <w:rsid w:val="00B01698"/>
    <w:rsid w:val="00B064BC"/>
    <w:rsid w:val="00B07610"/>
    <w:rsid w:val="00B11538"/>
    <w:rsid w:val="00B12C68"/>
    <w:rsid w:val="00B178C2"/>
    <w:rsid w:val="00B178C3"/>
    <w:rsid w:val="00B255D9"/>
    <w:rsid w:val="00B25661"/>
    <w:rsid w:val="00B2687D"/>
    <w:rsid w:val="00B3287A"/>
    <w:rsid w:val="00B32908"/>
    <w:rsid w:val="00B33BDE"/>
    <w:rsid w:val="00B352ED"/>
    <w:rsid w:val="00B35944"/>
    <w:rsid w:val="00B409AD"/>
    <w:rsid w:val="00B40D3D"/>
    <w:rsid w:val="00B41919"/>
    <w:rsid w:val="00B43082"/>
    <w:rsid w:val="00B44B5D"/>
    <w:rsid w:val="00B46AB8"/>
    <w:rsid w:val="00B55F75"/>
    <w:rsid w:val="00B61292"/>
    <w:rsid w:val="00B6589D"/>
    <w:rsid w:val="00B70951"/>
    <w:rsid w:val="00B70A0C"/>
    <w:rsid w:val="00B73024"/>
    <w:rsid w:val="00B76356"/>
    <w:rsid w:val="00B82B5C"/>
    <w:rsid w:val="00B93148"/>
    <w:rsid w:val="00B93C1A"/>
    <w:rsid w:val="00B95610"/>
    <w:rsid w:val="00B95A0D"/>
    <w:rsid w:val="00B95DA7"/>
    <w:rsid w:val="00BA389B"/>
    <w:rsid w:val="00BA4B72"/>
    <w:rsid w:val="00BA71E5"/>
    <w:rsid w:val="00BA735A"/>
    <w:rsid w:val="00BB110E"/>
    <w:rsid w:val="00BB58D5"/>
    <w:rsid w:val="00BB71DA"/>
    <w:rsid w:val="00BC392B"/>
    <w:rsid w:val="00BC5625"/>
    <w:rsid w:val="00BC659A"/>
    <w:rsid w:val="00BD5944"/>
    <w:rsid w:val="00BD5C34"/>
    <w:rsid w:val="00BE00BD"/>
    <w:rsid w:val="00BE1936"/>
    <w:rsid w:val="00BE3AD4"/>
    <w:rsid w:val="00BE4B3B"/>
    <w:rsid w:val="00BE59B6"/>
    <w:rsid w:val="00BE7D5C"/>
    <w:rsid w:val="00BF0AF0"/>
    <w:rsid w:val="00BF2937"/>
    <w:rsid w:val="00BF3180"/>
    <w:rsid w:val="00BF4CEA"/>
    <w:rsid w:val="00C016D3"/>
    <w:rsid w:val="00C01A49"/>
    <w:rsid w:val="00C0210A"/>
    <w:rsid w:val="00C039E4"/>
    <w:rsid w:val="00C106F7"/>
    <w:rsid w:val="00C115A5"/>
    <w:rsid w:val="00C115E2"/>
    <w:rsid w:val="00C141A3"/>
    <w:rsid w:val="00C160E9"/>
    <w:rsid w:val="00C22B07"/>
    <w:rsid w:val="00C26A91"/>
    <w:rsid w:val="00C31FCC"/>
    <w:rsid w:val="00C3337B"/>
    <w:rsid w:val="00C345F1"/>
    <w:rsid w:val="00C4772D"/>
    <w:rsid w:val="00C500A2"/>
    <w:rsid w:val="00C500C9"/>
    <w:rsid w:val="00C552EA"/>
    <w:rsid w:val="00C60E41"/>
    <w:rsid w:val="00C62F21"/>
    <w:rsid w:val="00C63C0E"/>
    <w:rsid w:val="00C656CE"/>
    <w:rsid w:val="00C67659"/>
    <w:rsid w:val="00C722C8"/>
    <w:rsid w:val="00C7431A"/>
    <w:rsid w:val="00C761EB"/>
    <w:rsid w:val="00C80CBA"/>
    <w:rsid w:val="00C822D7"/>
    <w:rsid w:val="00C8482B"/>
    <w:rsid w:val="00C85698"/>
    <w:rsid w:val="00C877D8"/>
    <w:rsid w:val="00C8782D"/>
    <w:rsid w:val="00C937E6"/>
    <w:rsid w:val="00CA26EA"/>
    <w:rsid w:val="00CA3B73"/>
    <w:rsid w:val="00CA6A30"/>
    <w:rsid w:val="00CA703B"/>
    <w:rsid w:val="00CA73C5"/>
    <w:rsid w:val="00CB1827"/>
    <w:rsid w:val="00CB4C0A"/>
    <w:rsid w:val="00CC26ED"/>
    <w:rsid w:val="00CC5E63"/>
    <w:rsid w:val="00CD1EEF"/>
    <w:rsid w:val="00CD489C"/>
    <w:rsid w:val="00CD54AD"/>
    <w:rsid w:val="00CD72A8"/>
    <w:rsid w:val="00CE342F"/>
    <w:rsid w:val="00CE3A6F"/>
    <w:rsid w:val="00CE656E"/>
    <w:rsid w:val="00CE7A80"/>
    <w:rsid w:val="00CF0A18"/>
    <w:rsid w:val="00CF38E8"/>
    <w:rsid w:val="00CF70D9"/>
    <w:rsid w:val="00CF7682"/>
    <w:rsid w:val="00D004C9"/>
    <w:rsid w:val="00D0181D"/>
    <w:rsid w:val="00D02F49"/>
    <w:rsid w:val="00D0566B"/>
    <w:rsid w:val="00D1303F"/>
    <w:rsid w:val="00D15C1F"/>
    <w:rsid w:val="00D16729"/>
    <w:rsid w:val="00D17E2B"/>
    <w:rsid w:val="00D20588"/>
    <w:rsid w:val="00D20FE3"/>
    <w:rsid w:val="00D314A3"/>
    <w:rsid w:val="00D324F7"/>
    <w:rsid w:val="00D32FF3"/>
    <w:rsid w:val="00D331EF"/>
    <w:rsid w:val="00D34503"/>
    <w:rsid w:val="00D34BF2"/>
    <w:rsid w:val="00D37FAB"/>
    <w:rsid w:val="00D4193D"/>
    <w:rsid w:val="00D4381E"/>
    <w:rsid w:val="00D47B74"/>
    <w:rsid w:val="00D53B29"/>
    <w:rsid w:val="00D55467"/>
    <w:rsid w:val="00D5546A"/>
    <w:rsid w:val="00D55E88"/>
    <w:rsid w:val="00D56544"/>
    <w:rsid w:val="00D5695A"/>
    <w:rsid w:val="00D663A6"/>
    <w:rsid w:val="00D70FB1"/>
    <w:rsid w:val="00D71AB9"/>
    <w:rsid w:val="00D7307F"/>
    <w:rsid w:val="00D740A6"/>
    <w:rsid w:val="00D7717F"/>
    <w:rsid w:val="00D80C26"/>
    <w:rsid w:val="00D80D38"/>
    <w:rsid w:val="00D82ADA"/>
    <w:rsid w:val="00D84622"/>
    <w:rsid w:val="00D85B8B"/>
    <w:rsid w:val="00D86425"/>
    <w:rsid w:val="00D87C3A"/>
    <w:rsid w:val="00D90E7A"/>
    <w:rsid w:val="00D95DAC"/>
    <w:rsid w:val="00D967B2"/>
    <w:rsid w:val="00D977C2"/>
    <w:rsid w:val="00DA265A"/>
    <w:rsid w:val="00DA55DF"/>
    <w:rsid w:val="00DA797F"/>
    <w:rsid w:val="00DB2E06"/>
    <w:rsid w:val="00DB5046"/>
    <w:rsid w:val="00DB7919"/>
    <w:rsid w:val="00DC36F9"/>
    <w:rsid w:val="00DD32DD"/>
    <w:rsid w:val="00DD590E"/>
    <w:rsid w:val="00DD5E03"/>
    <w:rsid w:val="00DE01D1"/>
    <w:rsid w:val="00DE0302"/>
    <w:rsid w:val="00DE365F"/>
    <w:rsid w:val="00DE4A58"/>
    <w:rsid w:val="00DE5D6A"/>
    <w:rsid w:val="00DF2B33"/>
    <w:rsid w:val="00DF3363"/>
    <w:rsid w:val="00DF5FAC"/>
    <w:rsid w:val="00DF6675"/>
    <w:rsid w:val="00DF68A7"/>
    <w:rsid w:val="00E021E9"/>
    <w:rsid w:val="00E02CCF"/>
    <w:rsid w:val="00E06F5E"/>
    <w:rsid w:val="00E10B65"/>
    <w:rsid w:val="00E1512D"/>
    <w:rsid w:val="00E2059B"/>
    <w:rsid w:val="00E259BC"/>
    <w:rsid w:val="00E30A4E"/>
    <w:rsid w:val="00E318C2"/>
    <w:rsid w:val="00E330F5"/>
    <w:rsid w:val="00E37734"/>
    <w:rsid w:val="00E41B46"/>
    <w:rsid w:val="00E4492F"/>
    <w:rsid w:val="00E609EC"/>
    <w:rsid w:val="00E646B5"/>
    <w:rsid w:val="00E64D22"/>
    <w:rsid w:val="00E6690F"/>
    <w:rsid w:val="00E72012"/>
    <w:rsid w:val="00E8017F"/>
    <w:rsid w:val="00E808E4"/>
    <w:rsid w:val="00E80B89"/>
    <w:rsid w:val="00E84F96"/>
    <w:rsid w:val="00E852D5"/>
    <w:rsid w:val="00E8670D"/>
    <w:rsid w:val="00E869DC"/>
    <w:rsid w:val="00E87E2F"/>
    <w:rsid w:val="00E94419"/>
    <w:rsid w:val="00E94CC3"/>
    <w:rsid w:val="00E94E13"/>
    <w:rsid w:val="00E94F7A"/>
    <w:rsid w:val="00E95D1E"/>
    <w:rsid w:val="00EA2EF1"/>
    <w:rsid w:val="00EA709D"/>
    <w:rsid w:val="00EB0A5B"/>
    <w:rsid w:val="00EB222B"/>
    <w:rsid w:val="00EB33E8"/>
    <w:rsid w:val="00EB47C8"/>
    <w:rsid w:val="00EB6866"/>
    <w:rsid w:val="00EC0AC1"/>
    <w:rsid w:val="00EC1A85"/>
    <w:rsid w:val="00EC42B0"/>
    <w:rsid w:val="00EC43AC"/>
    <w:rsid w:val="00EC7865"/>
    <w:rsid w:val="00ED45E2"/>
    <w:rsid w:val="00EE184E"/>
    <w:rsid w:val="00EE7323"/>
    <w:rsid w:val="00EF25EA"/>
    <w:rsid w:val="00F01A01"/>
    <w:rsid w:val="00F03678"/>
    <w:rsid w:val="00F0778C"/>
    <w:rsid w:val="00F1124E"/>
    <w:rsid w:val="00F156CA"/>
    <w:rsid w:val="00F15ACF"/>
    <w:rsid w:val="00F1789E"/>
    <w:rsid w:val="00F27D6D"/>
    <w:rsid w:val="00F30AC6"/>
    <w:rsid w:val="00F323C3"/>
    <w:rsid w:val="00F3261C"/>
    <w:rsid w:val="00F352A6"/>
    <w:rsid w:val="00F361F8"/>
    <w:rsid w:val="00F3796A"/>
    <w:rsid w:val="00F37998"/>
    <w:rsid w:val="00F37CCD"/>
    <w:rsid w:val="00F419FE"/>
    <w:rsid w:val="00F44293"/>
    <w:rsid w:val="00F44DA8"/>
    <w:rsid w:val="00F45704"/>
    <w:rsid w:val="00F47B5C"/>
    <w:rsid w:val="00F47BA2"/>
    <w:rsid w:val="00F5134A"/>
    <w:rsid w:val="00F5499D"/>
    <w:rsid w:val="00F55AE4"/>
    <w:rsid w:val="00F577BF"/>
    <w:rsid w:val="00F61311"/>
    <w:rsid w:val="00F62DAB"/>
    <w:rsid w:val="00F62F6F"/>
    <w:rsid w:val="00F65E34"/>
    <w:rsid w:val="00F7209A"/>
    <w:rsid w:val="00F72A60"/>
    <w:rsid w:val="00F81D0A"/>
    <w:rsid w:val="00F822D3"/>
    <w:rsid w:val="00F83AE2"/>
    <w:rsid w:val="00F8612F"/>
    <w:rsid w:val="00F872CC"/>
    <w:rsid w:val="00F877C8"/>
    <w:rsid w:val="00F911F2"/>
    <w:rsid w:val="00F96959"/>
    <w:rsid w:val="00FA083D"/>
    <w:rsid w:val="00FA2C82"/>
    <w:rsid w:val="00FA6A3A"/>
    <w:rsid w:val="00FA6C68"/>
    <w:rsid w:val="00FA6D08"/>
    <w:rsid w:val="00FB21C2"/>
    <w:rsid w:val="00FB4E72"/>
    <w:rsid w:val="00FB547B"/>
    <w:rsid w:val="00FB75A3"/>
    <w:rsid w:val="00FC35DA"/>
    <w:rsid w:val="00FC7186"/>
    <w:rsid w:val="00FD1B08"/>
    <w:rsid w:val="00FD3AA8"/>
    <w:rsid w:val="00FE1641"/>
    <w:rsid w:val="00FE3A9D"/>
    <w:rsid w:val="00FE5C2B"/>
    <w:rsid w:val="00FF0614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85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A3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A3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FD55-6AD5-42F6-9398-68E2F885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992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>Especial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46</cp:revision>
  <cp:lastPrinted>2025-08-05T11:23:00Z</cp:lastPrinted>
  <dcterms:created xsi:type="dcterms:W3CDTF">2025-06-11T12:45:00Z</dcterms:created>
  <dcterms:modified xsi:type="dcterms:W3CDTF">2025-08-05T11:23:00Z</dcterms:modified>
</cp:coreProperties>
</file>